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7777777" w:rsidR="007F3835" w:rsidRPr="00CB5844" w:rsidRDefault="007E3A4C" w:rsidP="00393D49">
      <w:pPr>
        <w:pStyle w:val="NormalTCC"/>
        <w:rPr>
          <w:rFonts w:cs="Times New Roman"/>
        </w:rPr>
      </w:pPr>
      <w:r w:rsidRPr="00CB5844">
        <w:rPr>
          <w:rFonts w:cs="Times New Roman"/>
        </w:rPr>
        <w:t>A minha mãe, irmã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77777777" w:rsidR="00F77289" w:rsidRPr="00CB5844" w:rsidRDefault="00F77289" w:rsidP="00F77289">
      <w:pPr>
        <w:pStyle w:val="NormalTCC"/>
        <w:rPr>
          <w:rFonts w:cs="Times New Roman"/>
        </w:rPr>
      </w:pPr>
      <w:r w:rsidRPr="00CB5844">
        <w:rPr>
          <w:rFonts w:cs="Times New Roman"/>
        </w:rPr>
        <w:t>O presente estudo analisa o quanto de desempenho é ganho quando realizados diversos ajustes de configuração no Banco de Dados MySQL, processo esse chamado de tuning. Para realização deste teste de performance será utilizado um modelo internacional para benchmark chamado TPC-H que serve para medição de carga de trabalho auxiliando no suporte à decisão. Para isso, serão criadas duas bases dados: A primeira apenas seguindo o modelo de criação e população das tabelas indicado pelo TPC-H. Já no segundo serão realizadas as configurações possíveis para as consultas ao banco sejam as mais performáticas possíveis. A partir dos dados coletados, serão descritos os valores dos ganhos percentuais nas consultas a essa base de dados otimizada.</w:t>
      </w:r>
    </w:p>
    <w:p w14:paraId="34D7D23B" w14:textId="77777777"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318B6817" w14:textId="2CF6DFE2" w:rsidR="00F77289" w:rsidRPr="00CB5844" w:rsidRDefault="00F77289" w:rsidP="00F77289">
      <w:pPr>
        <w:pStyle w:val="NormalTCC"/>
        <w:rPr>
          <w:rFonts w:cs="Times New Roman"/>
          <w:lang w:val="en-US"/>
        </w:rPr>
      </w:pPr>
      <w:r w:rsidRPr="00CB5844">
        <w:rPr>
          <w:rFonts w:cs="Times New Roman"/>
          <w:lang w:val="en-US"/>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r w:rsidR="00CF048D">
        <w:rPr>
          <w:rFonts w:cs="Times New Roman"/>
          <w:lang w:val="en-US"/>
        </w:rPr>
        <w:t>.</w:t>
      </w:r>
    </w:p>
    <w:p w14:paraId="4C250A4E" w14:textId="079362C2" w:rsidR="00415508" w:rsidRPr="00CB5844" w:rsidRDefault="00F77289" w:rsidP="00F77289">
      <w:pPr>
        <w:pStyle w:val="NormalTCC"/>
        <w:rPr>
          <w:rFonts w:cs="Times New Roman"/>
        </w:rPr>
      </w:pPr>
      <w:r w:rsidRPr="00CB5844">
        <w:rPr>
          <w:rFonts w:cs="Times New Roman"/>
          <w:b/>
        </w:rPr>
        <w:t>Keywords:</w:t>
      </w:r>
      <w:r w:rsidRPr="00CB5844">
        <w:rPr>
          <w:rFonts w:cs="Times New Roman"/>
        </w:rPr>
        <w:t xml:space="preserve"> Relacional Databases, Performance.</w:t>
      </w:r>
    </w:p>
    <w:p w14:paraId="3C406499" w14:textId="77777777" w:rsidR="00415508" w:rsidRPr="00CB5844" w:rsidRDefault="00415508">
      <w:pPr>
        <w:rPr>
          <w:rFonts w:ascii="Times New Roman" w:hAnsi="Times New Roman" w:cs="Times New Roman"/>
          <w:sz w:val="24"/>
        </w:rPr>
      </w:pPr>
      <w:r w:rsidRPr="00CB5844">
        <w:rPr>
          <w:rFonts w:ascii="Times New Roman" w:hAnsi="Times New Roman" w:cs="Times New Roman"/>
        </w:rPr>
        <w:br w:type="page"/>
      </w:r>
    </w:p>
    <w:p w14:paraId="0B5B5DE2" w14:textId="3F00C246" w:rsidR="00415508" w:rsidRPr="00670F76" w:rsidRDefault="00415508" w:rsidP="00415508">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304CB171" w14:textId="1B199D10" w:rsidR="0049307D" w:rsidRPr="00CB5844" w:rsidRDefault="0048707D" w:rsidP="0049307D">
      <w:pPr>
        <w:pStyle w:val="ListadeFiguras"/>
        <w:rPr>
          <w:rStyle w:val="Hyperlink"/>
          <w:rFonts w:cs="Times New Roman"/>
        </w:rPr>
      </w:pPr>
      <w:r w:rsidRPr="00CB5844">
        <w:rPr>
          <w:rFonts w:cs="Times New Roman"/>
        </w:rPr>
        <w:fldChar w:fldCharType="begin"/>
      </w:r>
      <w:r w:rsidRPr="00CB5844">
        <w:rPr>
          <w:rFonts w:cs="Times New Roman"/>
        </w:rPr>
        <w:instrText xml:space="preserve"> TOC \h \z \c "Figura" </w:instrText>
      </w:r>
      <w:r w:rsidRPr="00CB5844">
        <w:rPr>
          <w:rFonts w:cs="Times New Roman"/>
        </w:rPr>
        <w:fldChar w:fldCharType="separate"/>
      </w:r>
      <w:hyperlink r:id="rId8" w:anchor="_Toc53440151" w:history="1">
        <w:r w:rsidR="0049307D" w:rsidRPr="00CB5844">
          <w:rPr>
            <w:rStyle w:val="Hyperlink"/>
            <w:rFonts w:cs="Times New Roman"/>
          </w:rPr>
          <w:t>Figura 1 - Esquema TPC-H</w:t>
        </w:r>
        <w:r w:rsidR="0049307D" w:rsidRPr="00CB5844">
          <w:rPr>
            <w:rFonts w:cs="Times New Roman"/>
            <w:webHidden/>
          </w:rPr>
          <w:tab/>
        </w:r>
        <w:r w:rsidR="0049307D" w:rsidRPr="00CB5844">
          <w:rPr>
            <w:rFonts w:cs="Times New Roman"/>
            <w:webHidden/>
          </w:rPr>
          <w:fldChar w:fldCharType="begin"/>
        </w:r>
        <w:r w:rsidR="0049307D" w:rsidRPr="00CB5844">
          <w:rPr>
            <w:rFonts w:cs="Times New Roman"/>
            <w:webHidden/>
          </w:rPr>
          <w:instrText xml:space="preserve"> PAGEREF _Toc53440151 \h </w:instrText>
        </w:r>
        <w:r w:rsidR="0049307D" w:rsidRPr="00CB5844">
          <w:rPr>
            <w:rFonts w:cs="Times New Roman"/>
            <w:webHidden/>
          </w:rPr>
        </w:r>
        <w:r w:rsidR="0049307D" w:rsidRPr="00CB5844">
          <w:rPr>
            <w:rFonts w:cs="Times New Roman"/>
            <w:webHidden/>
          </w:rPr>
          <w:fldChar w:fldCharType="separate"/>
        </w:r>
        <w:r w:rsidR="00FF41B4">
          <w:rPr>
            <w:rFonts w:cs="Times New Roman"/>
            <w:webHidden/>
          </w:rPr>
          <w:t>16</w:t>
        </w:r>
        <w:r w:rsidR="0049307D" w:rsidRPr="00CB5844">
          <w:rPr>
            <w:rFonts w:cs="Times New Roman"/>
            <w:webHidden/>
          </w:rPr>
          <w:fldChar w:fldCharType="end"/>
        </w:r>
      </w:hyperlink>
    </w:p>
    <w:p w14:paraId="057F73A2" w14:textId="77777777" w:rsidR="0049307D" w:rsidRPr="00CB5844" w:rsidRDefault="0049307D">
      <w:pPr>
        <w:rPr>
          <w:rStyle w:val="Hyperlink"/>
          <w:rFonts w:ascii="Times New Roman" w:hAnsi="Times New Roman" w:cs="Times New Roman"/>
          <w:caps/>
          <w:noProof/>
          <w:sz w:val="20"/>
          <w:szCs w:val="20"/>
        </w:rPr>
      </w:pPr>
      <w:r w:rsidRPr="00CB5844">
        <w:rPr>
          <w:rStyle w:val="Hyperlink"/>
          <w:rFonts w:ascii="Times New Roman" w:hAnsi="Times New Roman" w:cs="Times New Roman"/>
          <w:noProof/>
        </w:rPr>
        <w:br w:type="page"/>
      </w:r>
    </w:p>
    <w:p w14:paraId="30700990" w14:textId="77777777" w:rsidR="0049307D" w:rsidRPr="00CB5844" w:rsidRDefault="0049307D">
      <w:pPr>
        <w:pStyle w:val="TableofFigures"/>
        <w:tabs>
          <w:tab w:val="right" w:leader="dot" w:pos="9061"/>
        </w:tabs>
        <w:rPr>
          <w:rFonts w:ascii="Times New Roman" w:eastAsiaTheme="minorEastAsia" w:hAnsi="Times New Roman" w:cs="Times New Roman"/>
          <w:caps w:val="0"/>
          <w:noProof/>
          <w:sz w:val="22"/>
          <w:szCs w:val="22"/>
          <w:lang w:eastAsia="pt-BR"/>
        </w:rPr>
      </w:pPr>
    </w:p>
    <w:p w14:paraId="1DBC68BF" w14:textId="0A884ECB" w:rsidR="0049307D" w:rsidRPr="00CB5844" w:rsidRDefault="00487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rPr>
        <w:fldChar w:fldCharType="end"/>
      </w:r>
      <w:r w:rsidR="0049307D" w:rsidRPr="00CB5844">
        <w:rPr>
          <w:rFonts w:ascii="Times New Roman" w:hAnsi="Times New Roman" w:cs="Times New Roman"/>
          <w:b/>
          <w:sz w:val="32"/>
          <w:szCs w:val="24"/>
          <w:lang w:val="en-US"/>
        </w:rPr>
        <w:t xml:space="preserve"> LISTA DE </w:t>
      </w:r>
      <w:r w:rsidR="00CB5844">
        <w:rPr>
          <w:rFonts w:ascii="Times New Roman" w:hAnsi="Times New Roman" w:cs="Times New Roman"/>
          <w:b/>
          <w:sz w:val="32"/>
          <w:szCs w:val="24"/>
          <w:lang w:val="en-US"/>
        </w:rPr>
        <w:t>TABELAS</w:t>
      </w:r>
    </w:p>
    <w:p w14:paraId="75B18430" w14:textId="0F852DB2" w:rsidR="00CB5844" w:rsidRDefault="0049307D" w:rsidP="00CB5844">
      <w:pPr>
        <w:pStyle w:val="ListadeFiguras"/>
        <w:rPr>
          <w:rFonts w:eastAsiaTheme="minorEastAsia"/>
          <w:sz w:val="22"/>
          <w:lang w:eastAsia="pt-BR"/>
        </w:rPr>
      </w:pPr>
      <w:r w:rsidRPr="00CB5844">
        <w:rPr>
          <w:rFonts w:cs="Times New Roman"/>
        </w:rPr>
        <w:fldChar w:fldCharType="begin"/>
      </w:r>
      <w:r w:rsidRPr="00CB5844">
        <w:rPr>
          <w:rFonts w:cs="Times New Roman"/>
        </w:rPr>
        <w:instrText xml:space="preserve"> TOC \h \z \c "Tabela" </w:instrText>
      </w:r>
      <w:r w:rsidRPr="00CB5844">
        <w:rPr>
          <w:rFonts w:cs="Times New Roman"/>
        </w:rPr>
        <w:fldChar w:fldCharType="separate"/>
      </w:r>
      <w:hyperlink w:anchor="_Toc53443949" w:history="1">
        <w:r w:rsidR="00CB5844" w:rsidRPr="00AA6699">
          <w:rPr>
            <w:rStyle w:val="Hyperlink"/>
            <w:rFonts w:cs="Times New Roman"/>
          </w:rPr>
          <w:t>Tabela 1 - Tempo Acumulado da Query 01</w:t>
        </w:r>
        <w:r w:rsidR="00CB5844">
          <w:rPr>
            <w:webHidden/>
          </w:rPr>
          <w:tab/>
        </w:r>
        <w:r w:rsidR="00CB5844">
          <w:rPr>
            <w:webHidden/>
          </w:rPr>
          <w:fldChar w:fldCharType="begin"/>
        </w:r>
        <w:r w:rsidR="00CB5844">
          <w:rPr>
            <w:webHidden/>
          </w:rPr>
          <w:instrText xml:space="preserve"> PAGEREF _Toc53443949 \h </w:instrText>
        </w:r>
        <w:r w:rsidR="00CB5844">
          <w:rPr>
            <w:webHidden/>
          </w:rPr>
        </w:r>
        <w:r w:rsidR="00CB5844">
          <w:rPr>
            <w:webHidden/>
          </w:rPr>
          <w:fldChar w:fldCharType="separate"/>
        </w:r>
        <w:r w:rsidR="00FF41B4">
          <w:rPr>
            <w:webHidden/>
          </w:rPr>
          <w:t>18</w:t>
        </w:r>
        <w:r w:rsidR="00CB5844">
          <w:rPr>
            <w:webHidden/>
          </w:rPr>
          <w:fldChar w:fldCharType="end"/>
        </w:r>
      </w:hyperlink>
    </w:p>
    <w:p w14:paraId="36290A11" w14:textId="63754240" w:rsidR="00CB5844" w:rsidRDefault="00CF048D" w:rsidP="00CB5844">
      <w:pPr>
        <w:pStyle w:val="ListadeFiguras"/>
        <w:rPr>
          <w:rFonts w:eastAsiaTheme="minorEastAsia"/>
          <w:sz w:val="22"/>
          <w:lang w:eastAsia="pt-BR"/>
        </w:rPr>
      </w:pPr>
      <w:hyperlink w:anchor="_Toc53443950" w:history="1">
        <w:r w:rsidR="00CB5844" w:rsidRPr="00AA6699">
          <w:rPr>
            <w:rStyle w:val="Hyperlink"/>
            <w:rFonts w:cs="Times New Roman"/>
          </w:rPr>
          <w:t>Tabela 2 - Tempo Médio das Consultas da Base de Dados não Otimizada</w:t>
        </w:r>
        <w:r w:rsidR="00CB5844">
          <w:rPr>
            <w:webHidden/>
          </w:rPr>
          <w:tab/>
        </w:r>
        <w:r w:rsidR="00CB5844">
          <w:rPr>
            <w:webHidden/>
          </w:rPr>
          <w:fldChar w:fldCharType="begin"/>
        </w:r>
        <w:r w:rsidR="00CB5844">
          <w:rPr>
            <w:webHidden/>
          </w:rPr>
          <w:instrText xml:space="preserve"> PAGEREF _Toc53443950 \h </w:instrText>
        </w:r>
        <w:r w:rsidR="00CB5844">
          <w:rPr>
            <w:webHidden/>
          </w:rPr>
        </w:r>
        <w:r w:rsidR="00CB5844">
          <w:rPr>
            <w:webHidden/>
          </w:rPr>
          <w:fldChar w:fldCharType="separate"/>
        </w:r>
        <w:r w:rsidR="00FF41B4">
          <w:rPr>
            <w:webHidden/>
          </w:rPr>
          <w:t>19</w:t>
        </w:r>
        <w:r w:rsidR="00CB5844">
          <w:rPr>
            <w:webHidden/>
          </w:rPr>
          <w:fldChar w:fldCharType="end"/>
        </w:r>
      </w:hyperlink>
    </w:p>
    <w:p w14:paraId="31A0F994" w14:textId="3A51F85B" w:rsidR="00F77289" w:rsidRPr="00CB5844" w:rsidRDefault="0049307D" w:rsidP="00CB5844">
      <w:pPr>
        <w:pStyle w:val="ListadeFiguras"/>
        <w:rPr>
          <w:rFonts w:cs="Times New Roman"/>
        </w:rPr>
      </w:pPr>
      <w:r w:rsidRPr="00CB5844">
        <w:rPr>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77777777" w:rsidR="00F77289" w:rsidRPr="00CB5844" w:rsidRDefault="00F77289" w:rsidP="00F77289">
      <w:pPr>
        <w:pStyle w:val="NormalTCC"/>
        <w:rPr>
          <w:rFonts w:cs="Times New Roman"/>
        </w:rPr>
      </w:pPr>
      <w:r w:rsidRPr="00CB5844">
        <w:rPr>
          <w:rFonts w:cs="Times New Roman"/>
        </w:rPr>
        <w:t xml:space="preserve">SQL – Structured Query Language. </w:t>
      </w:r>
    </w:p>
    <w:p w14:paraId="4B7C6A52" w14:textId="50C0DF7F" w:rsidR="00F77289" w:rsidRPr="00CB5844" w:rsidRDefault="00F77289" w:rsidP="00F77289">
      <w:pPr>
        <w:pStyle w:val="NormalTCC"/>
        <w:rPr>
          <w:rFonts w:cs="Times New Roman"/>
        </w:rPr>
      </w:pPr>
      <w:r w:rsidRPr="00CB5844">
        <w:rPr>
          <w:rFonts w:cs="Times New Roman"/>
        </w:rPr>
        <w:t>MER – Modelo Entidade Relacionamento</w:t>
      </w:r>
    </w:p>
    <w:p w14:paraId="124AFA55" w14:textId="2E09C185" w:rsidR="0031346E" w:rsidRPr="00CB5844" w:rsidRDefault="0031346E" w:rsidP="00F77289">
      <w:pPr>
        <w:pStyle w:val="NormalTCC"/>
        <w:rPr>
          <w:rFonts w:cs="Times New Roman"/>
          <w:lang w:val="en-US"/>
        </w:rPr>
      </w:pPr>
      <w:r w:rsidRPr="00CB5844">
        <w:rPr>
          <w:rFonts w:cs="Times New Roman"/>
          <w:lang w:val="en-US"/>
        </w:rPr>
        <w:t>TPC – Transaction Performance Council</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2624DF" w:rsidRDefault="00ED685C" w:rsidP="005E2F02">
          <w:pPr>
            <w:spacing w:line="360" w:lineRule="auto"/>
            <w:jc w:val="center"/>
            <w:rPr>
              <w:rFonts w:ascii="Times New Roman" w:hAnsi="Times New Roman" w:cs="Times New Roman"/>
              <w:caps/>
              <w:sz w:val="24"/>
              <w:szCs w:val="24"/>
              <w:lang w:val="en-US" w:eastAsia="pt-BR"/>
            </w:rPr>
          </w:pPr>
          <w:r w:rsidRPr="002624DF">
            <w:rPr>
              <w:rFonts w:ascii="Times New Roman" w:hAnsi="Times New Roman" w:cs="Times New Roman"/>
              <w:b/>
              <w:caps/>
              <w:sz w:val="24"/>
              <w:szCs w:val="24"/>
              <w:lang w:val="en-US"/>
            </w:rPr>
            <w:t>SUMÁRIO</w:t>
          </w:r>
        </w:p>
        <w:p w14:paraId="05796AE4" w14:textId="7DB0B9CA" w:rsidR="002624DF" w:rsidRPr="002624DF" w:rsidRDefault="00ED685C">
          <w:pPr>
            <w:pStyle w:val="TOC1"/>
            <w:rPr>
              <w:sz w:val="22"/>
              <w:szCs w:val="22"/>
            </w:rPr>
          </w:pPr>
          <w:r w:rsidRPr="002624DF">
            <w:rPr>
              <w:caps/>
            </w:rPr>
            <w:fldChar w:fldCharType="begin"/>
          </w:r>
          <w:r w:rsidRPr="002624DF">
            <w:rPr>
              <w:caps/>
            </w:rPr>
            <w:instrText xml:space="preserve"> TOC \o "1-3" \h \z \u </w:instrText>
          </w:r>
          <w:r w:rsidRPr="002624DF">
            <w:rPr>
              <w:caps/>
            </w:rPr>
            <w:fldChar w:fldCharType="separate"/>
          </w:r>
          <w:hyperlink w:anchor="_Toc53444120" w:history="1">
            <w:r w:rsidR="002624DF" w:rsidRPr="002624DF">
              <w:rPr>
                <w:rStyle w:val="Hyperlink"/>
              </w:rPr>
              <w:t>1.</w:t>
            </w:r>
            <w:r w:rsidR="002624DF" w:rsidRPr="002624DF">
              <w:rPr>
                <w:sz w:val="22"/>
                <w:szCs w:val="22"/>
              </w:rPr>
              <w:tab/>
            </w:r>
            <w:r w:rsidR="002624DF" w:rsidRPr="002624DF">
              <w:rPr>
                <w:rStyle w:val="Hyperlink"/>
              </w:rPr>
              <w:t>INTRODUÇÃO</w:t>
            </w:r>
            <w:r w:rsidR="002624DF" w:rsidRPr="002624DF">
              <w:rPr>
                <w:webHidden/>
              </w:rPr>
              <w:tab/>
            </w:r>
            <w:r w:rsidR="002624DF" w:rsidRPr="002624DF">
              <w:rPr>
                <w:webHidden/>
              </w:rPr>
              <w:fldChar w:fldCharType="begin"/>
            </w:r>
            <w:r w:rsidR="002624DF" w:rsidRPr="002624DF">
              <w:rPr>
                <w:webHidden/>
              </w:rPr>
              <w:instrText xml:space="preserve"> PAGEREF _Toc53444120 \h </w:instrText>
            </w:r>
            <w:r w:rsidR="002624DF" w:rsidRPr="002624DF">
              <w:rPr>
                <w:webHidden/>
              </w:rPr>
            </w:r>
            <w:r w:rsidR="002624DF" w:rsidRPr="002624DF">
              <w:rPr>
                <w:webHidden/>
              </w:rPr>
              <w:fldChar w:fldCharType="separate"/>
            </w:r>
            <w:r w:rsidR="002624DF" w:rsidRPr="002624DF">
              <w:rPr>
                <w:webHidden/>
              </w:rPr>
              <w:t>7</w:t>
            </w:r>
            <w:r w:rsidR="002624DF" w:rsidRPr="002624DF">
              <w:rPr>
                <w:webHidden/>
              </w:rPr>
              <w:fldChar w:fldCharType="end"/>
            </w:r>
          </w:hyperlink>
        </w:p>
        <w:p w14:paraId="1E066075" w14:textId="1BCE51A0" w:rsidR="002624DF" w:rsidRPr="002624DF" w:rsidRDefault="00CF048D">
          <w:pPr>
            <w:pStyle w:val="TOC2"/>
            <w:rPr>
              <w:rFonts w:ascii="Times New Roman" w:hAnsi="Times New Roman"/>
              <w:noProof/>
            </w:rPr>
          </w:pPr>
          <w:hyperlink w:anchor="_Toc53444121" w:history="1">
            <w:r w:rsidR="002624DF" w:rsidRPr="002624DF">
              <w:rPr>
                <w:rStyle w:val="Hyperlink"/>
                <w:rFonts w:ascii="Times New Roman" w:hAnsi="Times New Roman"/>
                <w:noProof/>
              </w:rPr>
              <w:t>1.1</w:t>
            </w:r>
            <w:r w:rsidR="002624DF" w:rsidRPr="002624DF">
              <w:rPr>
                <w:rFonts w:ascii="Times New Roman" w:hAnsi="Times New Roman"/>
                <w:noProof/>
              </w:rPr>
              <w:tab/>
            </w:r>
            <w:r w:rsidR="002624DF" w:rsidRPr="002624DF">
              <w:rPr>
                <w:rStyle w:val="Hyperlink"/>
                <w:rFonts w:ascii="Times New Roman" w:hAnsi="Times New Roman"/>
                <w:noProof/>
              </w:rPr>
              <w:t>OBJETIV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5AF21BF" w14:textId="6E344147" w:rsidR="002624DF" w:rsidRPr="002624DF" w:rsidRDefault="00CF048D">
          <w:pPr>
            <w:pStyle w:val="TOC2"/>
            <w:rPr>
              <w:rFonts w:ascii="Times New Roman" w:hAnsi="Times New Roman"/>
              <w:noProof/>
            </w:rPr>
          </w:pPr>
          <w:hyperlink w:anchor="_Toc53444122" w:history="1">
            <w:r w:rsidR="002624DF" w:rsidRPr="002624DF">
              <w:rPr>
                <w:rStyle w:val="Hyperlink"/>
                <w:rFonts w:ascii="Times New Roman" w:hAnsi="Times New Roman"/>
                <w:noProof/>
              </w:rPr>
              <w:t>1.1.1</w:t>
            </w:r>
            <w:r w:rsidR="002624DF" w:rsidRPr="002624DF">
              <w:rPr>
                <w:rFonts w:ascii="Times New Roman" w:hAnsi="Times New Roman"/>
                <w:noProof/>
              </w:rPr>
              <w:tab/>
            </w:r>
            <w:r w:rsidR="002624DF" w:rsidRPr="002624DF">
              <w:rPr>
                <w:rStyle w:val="Hyperlink"/>
                <w:rFonts w:ascii="Times New Roman" w:hAnsi="Times New Roman"/>
                <w:noProof/>
              </w:rPr>
              <w:t>OBJETIVO GER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5AAE93E5" w14:textId="2E92C60B" w:rsidR="002624DF" w:rsidRPr="002624DF" w:rsidRDefault="00CF048D">
          <w:pPr>
            <w:pStyle w:val="TOC2"/>
            <w:rPr>
              <w:rFonts w:ascii="Times New Roman" w:hAnsi="Times New Roman"/>
              <w:noProof/>
            </w:rPr>
          </w:pPr>
          <w:hyperlink w:anchor="_Toc53444123" w:history="1">
            <w:r w:rsidR="002624DF" w:rsidRPr="002624DF">
              <w:rPr>
                <w:rStyle w:val="Hyperlink"/>
                <w:rFonts w:ascii="Times New Roman" w:hAnsi="Times New Roman"/>
                <w:noProof/>
              </w:rPr>
              <w:t>1.1.2</w:t>
            </w:r>
            <w:r w:rsidR="002624DF" w:rsidRPr="002624DF">
              <w:rPr>
                <w:rFonts w:ascii="Times New Roman" w:hAnsi="Times New Roman"/>
                <w:noProof/>
              </w:rPr>
              <w:tab/>
            </w:r>
            <w:r w:rsidR="002624DF" w:rsidRPr="002624DF">
              <w:rPr>
                <w:rStyle w:val="Hyperlink"/>
                <w:rFonts w:ascii="Times New Roman" w:hAnsi="Times New Roman"/>
                <w:noProof/>
              </w:rPr>
              <w:t>OBJETIVOS ESPECÍFIC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66CAD9A" w14:textId="753F0F6E" w:rsidR="002624DF" w:rsidRPr="002624DF" w:rsidRDefault="00CF048D">
          <w:pPr>
            <w:pStyle w:val="TOC2"/>
            <w:rPr>
              <w:rFonts w:ascii="Times New Roman" w:hAnsi="Times New Roman"/>
              <w:noProof/>
            </w:rPr>
          </w:pPr>
          <w:hyperlink w:anchor="_Toc53444124" w:history="1">
            <w:r w:rsidR="002624DF" w:rsidRPr="002624DF">
              <w:rPr>
                <w:rStyle w:val="Hyperlink"/>
                <w:rFonts w:ascii="Times New Roman" w:hAnsi="Times New Roman"/>
                <w:noProof/>
              </w:rPr>
              <w:t>1.2</w:t>
            </w:r>
            <w:r w:rsidR="002624DF" w:rsidRPr="002624DF">
              <w:rPr>
                <w:rFonts w:ascii="Times New Roman" w:hAnsi="Times New Roman"/>
                <w:noProof/>
              </w:rPr>
              <w:tab/>
            </w:r>
            <w:r w:rsidR="002624DF" w:rsidRPr="002624DF">
              <w:rPr>
                <w:rStyle w:val="Hyperlink"/>
                <w:rFonts w:ascii="Times New Roman" w:hAnsi="Times New Roman"/>
                <w:noProof/>
              </w:rPr>
              <w:t>JUSTIFICATIV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8</w:t>
            </w:r>
            <w:r w:rsidR="002624DF" w:rsidRPr="002624DF">
              <w:rPr>
                <w:rFonts w:ascii="Times New Roman" w:hAnsi="Times New Roman"/>
                <w:noProof/>
                <w:webHidden/>
              </w:rPr>
              <w:fldChar w:fldCharType="end"/>
            </w:r>
          </w:hyperlink>
        </w:p>
        <w:p w14:paraId="424CDEFD" w14:textId="61303B99" w:rsidR="002624DF" w:rsidRPr="002624DF" w:rsidRDefault="00CF048D">
          <w:pPr>
            <w:pStyle w:val="TOC1"/>
            <w:rPr>
              <w:sz w:val="22"/>
              <w:szCs w:val="22"/>
            </w:rPr>
          </w:pPr>
          <w:hyperlink w:anchor="_Toc53444125" w:history="1">
            <w:r w:rsidR="002624DF" w:rsidRPr="002624DF">
              <w:rPr>
                <w:rStyle w:val="Hyperlink"/>
              </w:rPr>
              <w:t>2.</w:t>
            </w:r>
            <w:r w:rsidR="002624DF" w:rsidRPr="002624DF">
              <w:rPr>
                <w:sz w:val="22"/>
                <w:szCs w:val="22"/>
              </w:rPr>
              <w:tab/>
            </w:r>
            <w:r w:rsidR="002624DF" w:rsidRPr="002624DF">
              <w:rPr>
                <w:rStyle w:val="Hyperlink"/>
              </w:rPr>
              <w:t>FUNDAMENTAÇÃO TEÓRICA</w:t>
            </w:r>
            <w:r w:rsidR="002624DF" w:rsidRPr="002624DF">
              <w:rPr>
                <w:webHidden/>
              </w:rPr>
              <w:tab/>
            </w:r>
            <w:r w:rsidR="002624DF" w:rsidRPr="002624DF">
              <w:rPr>
                <w:webHidden/>
              </w:rPr>
              <w:fldChar w:fldCharType="begin"/>
            </w:r>
            <w:r w:rsidR="002624DF" w:rsidRPr="002624DF">
              <w:rPr>
                <w:webHidden/>
              </w:rPr>
              <w:instrText xml:space="preserve"> PAGEREF _Toc53444125 \h </w:instrText>
            </w:r>
            <w:r w:rsidR="002624DF" w:rsidRPr="002624DF">
              <w:rPr>
                <w:webHidden/>
              </w:rPr>
            </w:r>
            <w:r w:rsidR="002624DF" w:rsidRPr="002624DF">
              <w:rPr>
                <w:webHidden/>
              </w:rPr>
              <w:fldChar w:fldCharType="separate"/>
            </w:r>
            <w:r w:rsidR="002624DF" w:rsidRPr="002624DF">
              <w:rPr>
                <w:webHidden/>
              </w:rPr>
              <w:t>8</w:t>
            </w:r>
            <w:r w:rsidR="002624DF" w:rsidRPr="002624DF">
              <w:rPr>
                <w:webHidden/>
              </w:rPr>
              <w:fldChar w:fldCharType="end"/>
            </w:r>
          </w:hyperlink>
        </w:p>
        <w:p w14:paraId="1A135512" w14:textId="469015B0" w:rsidR="002624DF" w:rsidRPr="002624DF" w:rsidRDefault="00CF048D">
          <w:pPr>
            <w:pStyle w:val="TOC2"/>
            <w:rPr>
              <w:rFonts w:ascii="Times New Roman" w:hAnsi="Times New Roman"/>
              <w:noProof/>
            </w:rPr>
          </w:pPr>
          <w:hyperlink w:anchor="_Toc53444126" w:history="1">
            <w:r w:rsidR="002624DF" w:rsidRPr="002624DF">
              <w:rPr>
                <w:rStyle w:val="Hyperlink"/>
                <w:rFonts w:ascii="Times New Roman" w:hAnsi="Times New Roman"/>
                <w:noProof/>
              </w:rPr>
              <w:t>2.1</w:t>
            </w:r>
            <w:r w:rsidR="002624DF" w:rsidRPr="002624DF">
              <w:rPr>
                <w:rFonts w:ascii="Times New Roman" w:hAnsi="Times New Roman"/>
                <w:noProof/>
              </w:rPr>
              <w:tab/>
            </w:r>
            <w:r w:rsidR="002624DF" w:rsidRPr="002624DF">
              <w:rPr>
                <w:rStyle w:val="Hyperlink"/>
                <w:rFonts w:ascii="Times New Roman" w:hAnsi="Times New Roman"/>
                <w:noProof/>
              </w:rPr>
              <w:t>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72B3601D" w14:textId="22E3387F" w:rsidR="002624DF" w:rsidRPr="002624DF" w:rsidRDefault="00CF048D">
          <w:pPr>
            <w:pStyle w:val="TOC2"/>
            <w:rPr>
              <w:rFonts w:ascii="Times New Roman" w:hAnsi="Times New Roman"/>
              <w:noProof/>
            </w:rPr>
          </w:pPr>
          <w:hyperlink w:anchor="_Toc53444127" w:history="1">
            <w:r w:rsidR="002624DF" w:rsidRPr="002624DF">
              <w:rPr>
                <w:rStyle w:val="Hyperlink"/>
                <w:rFonts w:ascii="Times New Roman" w:hAnsi="Times New Roman"/>
                <w:noProof/>
              </w:rPr>
              <w:t>2.2</w:t>
            </w:r>
            <w:r w:rsidR="002624DF" w:rsidRPr="002624DF">
              <w:rPr>
                <w:rFonts w:ascii="Times New Roman" w:hAnsi="Times New Roman"/>
                <w:noProof/>
              </w:rPr>
              <w:tab/>
            </w:r>
            <w:r w:rsidR="002624DF" w:rsidRPr="002624DF">
              <w:rPr>
                <w:rStyle w:val="Hyperlink"/>
                <w:rFonts w:ascii="Times New Roman" w:hAnsi="Times New Roman"/>
                <w:noProof/>
              </w:rPr>
              <w:t>INFORMAÇÃO</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667B2ACC" w14:textId="4556C88D" w:rsidR="002624DF" w:rsidRPr="002624DF" w:rsidRDefault="00CF048D">
          <w:pPr>
            <w:pStyle w:val="TOC2"/>
            <w:rPr>
              <w:rFonts w:ascii="Times New Roman" w:hAnsi="Times New Roman"/>
              <w:noProof/>
            </w:rPr>
          </w:pPr>
          <w:hyperlink w:anchor="_Toc53444128" w:history="1">
            <w:r w:rsidR="002624DF" w:rsidRPr="002624DF">
              <w:rPr>
                <w:rStyle w:val="Hyperlink"/>
                <w:rFonts w:ascii="Times New Roman" w:hAnsi="Times New Roman"/>
                <w:noProof/>
              </w:rPr>
              <w:t>2.3</w:t>
            </w:r>
            <w:r w:rsidR="002624DF" w:rsidRPr="002624DF">
              <w:rPr>
                <w:rFonts w:ascii="Times New Roman" w:hAnsi="Times New Roman"/>
                <w:noProof/>
              </w:rPr>
              <w:tab/>
            </w:r>
            <w:r w:rsidR="002624DF" w:rsidRPr="002624DF">
              <w:rPr>
                <w:rStyle w:val="Hyperlink"/>
                <w:rFonts w:ascii="Times New Roman" w:hAnsi="Times New Roman"/>
                <w:noProof/>
              </w:rPr>
              <w:t>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1E25D477" w14:textId="22E98944" w:rsidR="002624DF" w:rsidRPr="002624DF" w:rsidRDefault="00CF048D">
          <w:pPr>
            <w:pStyle w:val="TOC2"/>
            <w:rPr>
              <w:rFonts w:ascii="Times New Roman" w:hAnsi="Times New Roman"/>
              <w:noProof/>
            </w:rPr>
          </w:pPr>
          <w:hyperlink w:anchor="_Toc53444129" w:history="1">
            <w:r w:rsidR="002624DF" w:rsidRPr="002624DF">
              <w:rPr>
                <w:rStyle w:val="Hyperlink"/>
                <w:rFonts w:ascii="Times New Roman" w:hAnsi="Times New Roman"/>
                <w:noProof/>
              </w:rPr>
              <w:t>2.4</w:t>
            </w:r>
            <w:r w:rsidR="002624DF" w:rsidRPr="002624DF">
              <w:rPr>
                <w:rFonts w:ascii="Times New Roman" w:hAnsi="Times New Roman"/>
                <w:noProof/>
              </w:rPr>
              <w:tab/>
            </w:r>
            <w:r w:rsidR="002624DF" w:rsidRPr="002624DF">
              <w:rPr>
                <w:rStyle w:val="Hyperlink"/>
                <w:rFonts w:ascii="Times New Roman" w:hAnsi="Times New Roman"/>
                <w:noProof/>
              </w:rPr>
              <w:t>SISTEMA DE GERENCIAMENTO DE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2C54927A" w14:textId="5D1E5169" w:rsidR="002624DF" w:rsidRPr="002624DF" w:rsidRDefault="00CF048D">
          <w:pPr>
            <w:pStyle w:val="TOC2"/>
            <w:rPr>
              <w:rFonts w:ascii="Times New Roman" w:hAnsi="Times New Roman"/>
              <w:noProof/>
            </w:rPr>
          </w:pPr>
          <w:hyperlink w:anchor="_Toc53444130" w:history="1">
            <w:r w:rsidR="002624DF" w:rsidRPr="002624DF">
              <w:rPr>
                <w:rStyle w:val="Hyperlink"/>
                <w:rFonts w:ascii="Times New Roman" w:hAnsi="Times New Roman"/>
                <w:noProof/>
              </w:rPr>
              <w:t>2.5</w:t>
            </w:r>
            <w:r w:rsidR="002624DF" w:rsidRPr="002624DF">
              <w:rPr>
                <w:rFonts w:ascii="Times New Roman" w:hAnsi="Times New Roman"/>
                <w:noProof/>
              </w:rPr>
              <w:tab/>
            </w:r>
            <w:r w:rsidR="002624DF" w:rsidRPr="002624DF">
              <w:rPr>
                <w:rStyle w:val="Hyperlink"/>
                <w:rFonts w:ascii="Times New Roman" w:hAnsi="Times New Roman"/>
                <w:noProof/>
              </w:rPr>
              <w:t>BANCO DE DADOS MySQ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0</w:t>
            </w:r>
            <w:r w:rsidR="002624DF" w:rsidRPr="002624DF">
              <w:rPr>
                <w:rFonts w:ascii="Times New Roman" w:hAnsi="Times New Roman"/>
                <w:noProof/>
                <w:webHidden/>
              </w:rPr>
              <w:fldChar w:fldCharType="end"/>
            </w:r>
          </w:hyperlink>
        </w:p>
        <w:p w14:paraId="43842378" w14:textId="642302F7" w:rsidR="002624DF" w:rsidRPr="002624DF" w:rsidRDefault="00CF048D">
          <w:pPr>
            <w:pStyle w:val="TOC2"/>
            <w:rPr>
              <w:rFonts w:ascii="Times New Roman" w:hAnsi="Times New Roman"/>
              <w:noProof/>
            </w:rPr>
          </w:pPr>
          <w:hyperlink w:anchor="_Toc53444131" w:history="1">
            <w:r w:rsidR="002624DF" w:rsidRPr="002624DF">
              <w:rPr>
                <w:rStyle w:val="Hyperlink"/>
                <w:rFonts w:ascii="Times New Roman" w:hAnsi="Times New Roman"/>
                <w:noProof/>
              </w:rPr>
              <w:t>2.5.1</w:t>
            </w:r>
            <w:r w:rsidR="002624DF" w:rsidRPr="002624DF">
              <w:rPr>
                <w:rFonts w:ascii="Times New Roman" w:hAnsi="Times New Roman"/>
                <w:noProof/>
              </w:rPr>
              <w:tab/>
            </w:r>
            <w:r w:rsidR="002624DF" w:rsidRPr="002624DF">
              <w:rPr>
                <w:rStyle w:val="Hyperlink"/>
                <w:rFonts w:ascii="Times New Roman" w:hAnsi="Times New Roman"/>
                <w:noProof/>
              </w:rPr>
              <w:t>DDL DATA DEFINI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F518192" w14:textId="0159D42F" w:rsidR="002624DF" w:rsidRPr="002624DF" w:rsidRDefault="00CF048D">
          <w:pPr>
            <w:pStyle w:val="TOC2"/>
            <w:rPr>
              <w:rFonts w:ascii="Times New Roman" w:hAnsi="Times New Roman"/>
              <w:noProof/>
            </w:rPr>
          </w:pPr>
          <w:hyperlink w:anchor="_Toc53444132" w:history="1">
            <w:r w:rsidR="002624DF" w:rsidRPr="002624DF">
              <w:rPr>
                <w:rStyle w:val="Hyperlink"/>
                <w:rFonts w:ascii="Times New Roman" w:hAnsi="Times New Roman"/>
                <w:noProof/>
              </w:rPr>
              <w:t>2.5.2</w:t>
            </w:r>
            <w:r w:rsidR="002624DF" w:rsidRPr="002624DF">
              <w:rPr>
                <w:rFonts w:ascii="Times New Roman" w:hAnsi="Times New Roman"/>
                <w:noProof/>
              </w:rPr>
              <w:tab/>
            </w:r>
            <w:r w:rsidR="002624DF" w:rsidRPr="002624DF">
              <w:rPr>
                <w:rStyle w:val="Hyperlink"/>
                <w:rFonts w:ascii="Times New Roman" w:hAnsi="Times New Roman"/>
                <w:noProof/>
              </w:rPr>
              <w:t>DML DATA MANIPULA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4E482C0" w14:textId="3547F3F7" w:rsidR="002624DF" w:rsidRPr="002624DF" w:rsidRDefault="00CF048D">
          <w:pPr>
            <w:pStyle w:val="TOC2"/>
            <w:rPr>
              <w:rFonts w:ascii="Times New Roman" w:hAnsi="Times New Roman"/>
              <w:noProof/>
            </w:rPr>
          </w:pPr>
          <w:hyperlink w:anchor="_Toc53444133" w:history="1">
            <w:r w:rsidR="002624DF" w:rsidRPr="002624DF">
              <w:rPr>
                <w:rStyle w:val="Hyperlink"/>
                <w:rFonts w:ascii="Times New Roman" w:hAnsi="Times New Roman"/>
                <w:noProof/>
              </w:rPr>
              <w:t>2.5.3</w:t>
            </w:r>
            <w:r w:rsidR="002624DF" w:rsidRPr="002624DF">
              <w:rPr>
                <w:rFonts w:ascii="Times New Roman" w:hAnsi="Times New Roman"/>
                <w:noProof/>
              </w:rPr>
              <w:tab/>
            </w:r>
            <w:r w:rsidR="002624DF" w:rsidRPr="002624DF">
              <w:rPr>
                <w:rStyle w:val="Hyperlink"/>
                <w:rFonts w:ascii="Times New Roman" w:hAnsi="Times New Roman"/>
                <w:noProof/>
              </w:rPr>
              <w:t>DCL DATA CONTROL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D78C8E1" w14:textId="01B281F3" w:rsidR="002624DF" w:rsidRPr="002624DF" w:rsidRDefault="00CF048D">
          <w:pPr>
            <w:pStyle w:val="TOC2"/>
            <w:rPr>
              <w:rFonts w:ascii="Times New Roman" w:hAnsi="Times New Roman"/>
              <w:noProof/>
            </w:rPr>
          </w:pPr>
          <w:hyperlink w:anchor="_Toc53444134" w:history="1">
            <w:r w:rsidR="002624DF" w:rsidRPr="002624DF">
              <w:rPr>
                <w:rStyle w:val="Hyperlink"/>
                <w:rFonts w:ascii="Times New Roman" w:hAnsi="Times New Roman"/>
                <w:noProof/>
              </w:rPr>
              <w:t>2.6</w:t>
            </w:r>
            <w:r w:rsidR="002624DF" w:rsidRPr="002624DF">
              <w:rPr>
                <w:rFonts w:ascii="Times New Roman" w:hAnsi="Times New Roman"/>
                <w:noProof/>
              </w:rPr>
              <w:tab/>
            </w:r>
            <w:r w:rsidR="002624DF" w:rsidRPr="002624DF">
              <w:rPr>
                <w:rStyle w:val="Hyperlink"/>
                <w:rFonts w:ascii="Times New Roman" w:hAnsi="Times New Roman"/>
                <w:noProof/>
              </w:rPr>
              <w:t>CHAV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5DBF445E" w14:textId="160C3808" w:rsidR="002624DF" w:rsidRPr="002624DF" w:rsidRDefault="00CF048D">
          <w:pPr>
            <w:pStyle w:val="TOC2"/>
            <w:rPr>
              <w:rFonts w:ascii="Times New Roman" w:hAnsi="Times New Roman"/>
              <w:noProof/>
            </w:rPr>
          </w:pPr>
          <w:hyperlink w:anchor="_Toc53444135" w:history="1">
            <w:r w:rsidR="002624DF" w:rsidRPr="002624DF">
              <w:rPr>
                <w:rStyle w:val="Hyperlink"/>
                <w:rFonts w:ascii="Times New Roman" w:hAnsi="Times New Roman"/>
                <w:noProof/>
              </w:rPr>
              <w:t>2.6.1</w:t>
            </w:r>
            <w:r w:rsidR="002624DF" w:rsidRPr="002624DF">
              <w:rPr>
                <w:rFonts w:ascii="Times New Roman" w:hAnsi="Times New Roman"/>
                <w:noProof/>
              </w:rPr>
              <w:tab/>
            </w:r>
            <w:r w:rsidR="002624DF" w:rsidRPr="002624DF">
              <w:rPr>
                <w:rStyle w:val="Hyperlink"/>
                <w:rFonts w:ascii="Times New Roman" w:hAnsi="Times New Roman"/>
                <w:noProof/>
              </w:rPr>
              <w:t>CHAVE PRIMÁR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0DAEA1D1" w14:textId="5A50199E" w:rsidR="002624DF" w:rsidRPr="002624DF" w:rsidRDefault="00CF048D">
          <w:pPr>
            <w:pStyle w:val="TOC2"/>
            <w:rPr>
              <w:rFonts w:ascii="Times New Roman" w:hAnsi="Times New Roman"/>
              <w:noProof/>
            </w:rPr>
          </w:pPr>
          <w:hyperlink w:anchor="_Toc53444136" w:history="1">
            <w:r w:rsidR="002624DF" w:rsidRPr="002624DF">
              <w:rPr>
                <w:rStyle w:val="Hyperlink"/>
                <w:rFonts w:ascii="Times New Roman" w:hAnsi="Times New Roman"/>
                <w:noProof/>
              </w:rPr>
              <w:t>2.6.2</w:t>
            </w:r>
            <w:r w:rsidR="002624DF" w:rsidRPr="002624DF">
              <w:rPr>
                <w:rFonts w:ascii="Times New Roman" w:hAnsi="Times New Roman"/>
                <w:noProof/>
              </w:rPr>
              <w:tab/>
            </w:r>
            <w:r w:rsidR="002624DF" w:rsidRPr="002624DF">
              <w:rPr>
                <w:rStyle w:val="Hyperlink"/>
                <w:rFonts w:ascii="Times New Roman" w:hAnsi="Times New Roman"/>
                <w:noProof/>
              </w:rPr>
              <w:t>CHAVE ESTRANGEIR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7F829654" w14:textId="674D6400" w:rsidR="002624DF" w:rsidRPr="002624DF" w:rsidRDefault="00CF048D">
          <w:pPr>
            <w:pStyle w:val="TOC2"/>
            <w:rPr>
              <w:rFonts w:ascii="Times New Roman" w:hAnsi="Times New Roman"/>
              <w:noProof/>
            </w:rPr>
          </w:pPr>
          <w:hyperlink w:anchor="_Toc53444137" w:history="1">
            <w:r w:rsidR="002624DF" w:rsidRPr="002624DF">
              <w:rPr>
                <w:rStyle w:val="Hyperlink"/>
                <w:rFonts w:ascii="Times New Roman" w:hAnsi="Times New Roman"/>
                <w:noProof/>
              </w:rPr>
              <w:t>2.6.3</w:t>
            </w:r>
            <w:r w:rsidR="002624DF" w:rsidRPr="002624DF">
              <w:rPr>
                <w:rFonts w:ascii="Times New Roman" w:hAnsi="Times New Roman"/>
                <w:noProof/>
              </w:rPr>
              <w:tab/>
            </w:r>
            <w:r w:rsidR="002624DF" w:rsidRPr="002624DF">
              <w:rPr>
                <w:rStyle w:val="Hyperlink"/>
                <w:rFonts w:ascii="Times New Roman" w:hAnsi="Times New Roman"/>
                <w:noProof/>
              </w:rPr>
              <w:t>INTEGRIDADE REFERENCI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4FCE18B0" w14:textId="2BB3A766" w:rsidR="002624DF" w:rsidRPr="002624DF" w:rsidRDefault="00CF048D">
          <w:pPr>
            <w:pStyle w:val="TOC2"/>
            <w:rPr>
              <w:rFonts w:ascii="Times New Roman" w:hAnsi="Times New Roman"/>
              <w:noProof/>
            </w:rPr>
          </w:pPr>
          <w:hyperlink w:anchor="_Toc53444138" w:history="1">
            <w:r w:rsidR="002624DF" w:rsidRPr="002624DF">
              <w:rPr>
                <w:rStyle w:val="Hyperlink"/>
                <w:rFonts w:ascii="Times New Roman" w:hAnsi="Times New Roman"/>
                <w:noProof/>
              </w:rPr>
              <w:t>2.6.4</w:t>
            </w:r>
            <w:r w:rsidR="002624DF" w:rsidRPr="002624DF">
              <w:rPr>
                <w:rFonts w:ascii="Times New Roman" w:hAnsi="Times New Roman"/>
                <w:noProof/>
              </w:rPr>
              <w:tab/>
            </w:r>
            <w:r w:rsidR="002624DF" w:rsidRPr="002624DF">
              <w:rPr>
                <w:rStyle w:val="Hyperlink"/>
                <w:rFonts w:ascii="Times New Roman" w:hAnsi="Times New Roman"/>
                <w:noProof/>
              </w:rPr>
              <w:t>ÍNDIC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309601AA" w14:textId="69475E3D" w:rsidR="002624DF" w:rsidRPr="002624DF" w:rsidRDefault="00CF048D">
          <w:pPr>
            <w:pStyle w:val="TOC2"/>
            <w:rPr>
              <w:rFonts w:ascii="Times New Roman" w:hAnsi="Times New Roman"/>
              <w:noProof/>
            </w:rPr>
          </w:pPr>
          <w:hyperlink w:anchor="_Toc53444139" w:history="1">
            <w:r w:rsidR="002624DF" w:rsidRPr="002624DF">
              <w:rPr>
                <w:rStyle w:val="Hyperlink"/>
                <w:rFonts w:ascii="Times New Roman" w:hAnsi="Times New Roman"/>
                <w:noProof/>
              </w:rPr>
              <w:t>2.6.5</w:t>
            </w:r>
            <w:r w:rsidR="002624DF" w:rsidRPr="002624DF">
              <w:rPr>
                <w:rFonts w:ascii="Times New Roman" w:hAnsi="Times New Roman"/>
                <w:noProof/>
              </w:rPr>
              <w:tab/>
            </w:r>
            <w:r w:rsidR="002624DF" w:rsidRPr="002624DF">
              <w:rPr>
                <w:rStyle w:val="Hyperlink"/>
                <w:rFonts w:ascii="Times New Roman" w:hAnsi="Times New Roman"/>
                <w:noProof/>
              </w:rPr>
              <w:t>PARTICIONAMENTO DE TABELA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05CA958D" w14:textId="6E0AE8BA" w:rsidR="002624DF" w:rsidRPr="002624DF" w:rsidRDefault="00CF048D">
          <w:pPr>
            <w:pStyle w:val="TOC2"/>
            <w:rPr>
              <w:rFonts w:ascii="Times New Roman" w:hAnsi="Times New Roman"/>
              <w:noProof/>
            </w:rPr>
          </w:pPr>
          <w:hyperlink w:anchor="_Toc53444140" w:history="1">
            <w:r w:rsidR="002624DF" w:rsidRPr="002624DF">
              <w:rPr>
                <w:rStyle w:val="Hyperlink"/>
                <w:rFonts w:ascii="Times New Roman" w:hAnsi="Times New Roman"/>
                <w:noProof/>
              </w:rPr>
              <w:t>2.7</w:t>
            </w:r>
            <w:r w:rsidR="002624DF" w:rsidRPr="002624DF">
              <w:rPr>
                <w:rFonts w:ascii="Times New Roman" w:hAnsi="Times New Roman"/>
                <w:noProof/>
              </w:rPr>
              <w:tab/>
            </w:r>
            <w:r w:rsidR="002624DF" w:rsidRPr="002624DF">
              <w:rPr>
                <w:rStyle w:val="Hyperlink"/>
                <w:rFonts w:ascii="Times New Roman" w:hAnsi="Times New Roman"/>
                <w:noProof/>
              </w:rPr>
              <w:t>TPC-H</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47D7FDF1" w14:textId="0B3A069A" w:rsidR="002624DF" w:rsidRPr="002624DF" w:rsidRDefault="00CF048D">
          <w:pPr>
            <w:pStyle w:val="TOC2"/>
            <w:rPr>
              <w:rFonts w:ascii="Times New Roman" w:hAnsi="Times New Roman"/>
              <w:noProof/>
            </w:rPr>
          </w:pPr>
          <w:hyperlink w:anchor="_Toc53444141" w:history="1">
            <w:r w:rsidR="002624DF" w:rsidRPr="002624DF">
              <w:rPr>
                <w:rStyle w:val="Hyperlink"/>
                <w:rFonts w:ascii="Times New Roman" w:hAnsi="Times New Roman"/>
                <w:noProof/>
              </w:rPr>
              <w:t>2.7.1</w:t>
            </w:r>
            <w:r w:rsidR="002624DF" w:rsidRPr="002624DF">
              <w:rPr>
                <w:rFonts w:ascii="Times New Roman" w:hAnsi="Times New Roman"/>
                <w:noProof/>
              </w:rPr>
              <w:tab/>
            </w:r>
            <w:r w:rsidR="002624DF" w:rsidRPr="002624DF">
              <w:rPr>
                <w:rStyle w:val="Hyperlink"/>
                <w:rFonts w:ascii="Times New Roman" w:hAnsi="Times New Roman"/>
                <w:noProof/>
              </w:rPr>
              <w:t>ENTIDADES E RELACIONAMENTOS DO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6</w:t>
            </w:r>
            <w:r w:rsidR="002624DF" w:rsidRPr="002624DF">
              <w:rPr>
                <w:rFonts w:ascii="Times New Roman" w:hAnsi="Times New Roman"/>
                <w:noProof/>
                <w:webHidden/>
              </w:rPr>
              <w:fldChar w:fldCharType="end"/>
            </w:r>
          </w:hyperlink>
        </w:p>
        <w:p w14:paraId="4435D779" w14:textId="7422D259" w:rsidR="002624DF" w:rsidRPr="002624DF" w:rsidRDefault="00CF048D">
          <w:pPr>
            <w:pStyle w:val="TOC1"/>
            <w:rPr>
              <w:sz w:val="22"/>
              <w:szCs w:val="22"/>
            </w:rPr>
          </w:pPr>
          <w:hyperlink w:anchor="_Toc53444142" w:history="1">
            <w:r w:rsidR="002624DF" w:rsidRPr="002624DF">
              <w:rPr>
                <w:rStyle w:val="Hyperlink"/>
              </w:rPr>
              <w:t>3.</w:t>
            </w:r>
            <w:r w:rsidR="002624DF" w:rsidRPr="002624DF">
              <w:rPr>
                <w:sz w:val="22"/>
                <w:szCs w:val="22"/>
              </w:rPr>
              <w:tab/>
            </w:r>
            <w:r w:rsidR="002624DF" w:rsidRPr="002624DF">
              <w:rPr>
                <w:rStyle w:val="Hyperlink"/>
              </w:rPr>
              <w:t>PROCEDIMENTOS METODOLÓGICOS</w:t>
            </w:r>
            <w:r w:rsidR="002624DF" w:rsidRPr="002624DF">
              <w:rPr>
                <w:webHidden/>
              </w:rPr>
              <w:tab/>
            </w:r>
            <w:r w:rsidR="002624DF" w:rsidRPr="002624DF">
              <w:rPr>
                <w:webHidden/>
              </w:rPr>
              <w:fldChar w:fldCharType="begin"/>
            </w:r>
            <w:r w:rsidR="002624DF" w:rsidRPr="002624DF">
              <w:rPr>
                <w:webHidden/>
              </w:rPr>
              <w:instrText xml:space="preserve"> PAGEREF _Toc53444142 \h </w:instrText>
            </w:r>
            <w:r w:rsidR="002624DF" w:rsidRPr="002624DF">
              <w:rPr>
                <w:webHidden/>
              </w:rPr>
            </w:r>
            <w:r w:rsidR="002624DF" w:rsidRPr="002624DF">
              <w:rPr>
                <w:webHidden/>
              </w:rPr>
              <w:fldChar w:fldCharType="separate"/>
            </w:r>
            <w:r w:rsidR="002624DF" w:rsidRPr="002624DF">
              <w:rPr>
                <w:webHidden/>
              </w:rPr>
              <w:t>17</w:t>
            </w:r>
            <w:r w:rsidR="002624DF" w:rsidRPr="002624DF">
              <w:rPr>
                <w:webHidden/>
              </w:rPr>
              <w:fldChar w:fldCharType="end"/>
            </w:r>
          </w:hyperlink>
        </w:p>
        <w:p w14:paraId="60981D63" w14:textId="5DA7D5B5" w:rsidR="002624DF" w:rsidRPr="002624DF" w:rsidRDefault="00CF048D">
          <w:pPr>
            <w:pStyle w:val="TOC2"/>
            <w:rPr>
              <w:rFonts w:ascii="Times New Roman" w:hAnsi="Times New Roman"/>
              <w:noProof/>
            </w:rPr>
          </w:pPr>
          <w:hyperlink w:anchor="_Toc53444143" w:history="1">
            <w:r w:rsidR="002624DF" w:rsidRPr="002624DF">
              <w:rPr>
                <w:rStyle w:val="Hyperlink"/>
                <w:rFonts w:ascii="Times New Roman" w:hAnsi="Times New Roman"/>
                <w:noProof/>
              </w:rPr>
              <w:t>3.1</w:t>
            </w:r>
            <w:r w:rsidR="002624DF" w:rsidRPr="002624DF">
              <w:rPr>
                <w:rFonts w:ascii="Times New Roman" w:hAnsi="Times New Roman"/>
                <w:noProof/>
              </w:rPr>
              <w:tab/>
            </w:r>
            <w:r w:rsidR="002624DF" w:rsidRPr="002624DF">
              <w:rPr>
                <w:rStyle w:val="Hyperlink"/>
                <w:rFonts w:ascii="Times New Roman" w:hAnsi="Times New Roman"/>
                <w:noProof/>
              </w:rPr>
              <w:t>METODOLOG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46AC5667" w14:textId="6766A383" w:rsidR="002624DF" w:rsidRPr="002624DF" w:rsidRDefault="00CF048D">
          <w:pPr>
            <w:pStyle w:val="TOC2"/>
            <w:rPr>
              <w:rFonts w:ascii="Times New Roman" w:hAnsi="Times New Roman"/>
              <w:noProof/>
            </w:rPr>
          </w:pPr>
          <w:hyperlink w:anchor="_Toc53444144" w:history="1">
            <w:r w:rsidR="002624DF" w:rsidRPr="002624DF">
              <w:rPr>
                <w:rStyle w:val="Hyperlink"/>
                <w:rFonts w:ascii="Times New Roman" w:hAnsi="Times New Roman"/>
                <w:noProof/>
              </w:rPr>
              <w:t>3.2</w:t>
            </w:r>
            <w:r w:rsidR="002624DF" w:rsidRPr="002624DF">
              <w:rPr>
                <w:rFonts w:ascii="Times New Roman" w:hAnsi="Times New Roman"/>
                <w:noProof/>
              </w:rPr>
              <w:tab/>
            </w:r>
            <w:r w:rsidR="002624DF" w:rsidRPr="002624DF">
              <w:rPr>
                <w:rStyle w:val="Hyperlink"/>
                <w:rFonts w:ascii="Times New Roman" w:hAnsi="Times New Roman"/>
                <w:noProof/>
              </w:rPr>
              <w:t>AMBIENTE DE TEST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5C7B756C" w14:textId="2B1D92BE" w:rsidR="002624DF" w:rsidRPr="002624DF" w:rsidRDefault="00CF048D">
          <w:pPr>
            <w:pStyle w:val="TOC2"/>
            <w:rPr>
              <w:rFonts w:ascii="Times New Roman" w:hAnsi="Times New Roman"/>
              <w:noProof/>
            </w:rPr>
          </w:pPr>
          <w:hyperlink w:anchor="_Toc53444145" w:history="1">
            <w:r w:rsidR="002624DF" w:rsidRPr="002624DF">
              <w:rPr>
                <w:rStyle w:val="Hyperlink"/>
                <w:rFonts w:ascii="Times New Roman" w:hAnsi="Times New Roman"/>
                <w:noProof/>
              </w:rPr>
              <w:t>3.3</w:t>
            </w:r>
            <w:r w:rsidR="002624DF" w:rsidRPr="002624DF">
              <w:rPr>
                <w:rFonts w:ascii="Times New Roman" w:hAnsi="Times New Roman"/>
                <w:noProof/>
              </w:rPr>
              <w:tab/>
            </w:r>
            <w:r w:rsidR="002624DF" w:rsidRPr="002624DF">
              <w:rPr>
                <w:rStyle w:val="Hyperlink"/>
                <w:rFonts w:ascii="Times New Roman" w:hAnsi="Times New Roman"/>
                <w:noProof/>
              </w:rPr>
              <w:t>COLETA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07549F6F" w14:textId="0DA5465C" w:rsidR="002624DF" w:rsidRPr="002624DF" w:rsidRDefault="00CF048D">
          <w:pPr>
            <w:pStyle w:val="TOC2"/>
            <w:rPr>
              <w:rFonts w:ascii="Times New Roman" w:hAnsi="Times New Roman"/>
              <w:noProof/>
            </w:rPr>
          </w:pPr>
          <w:hyperlink w:anchor="_Toc53444146" w:history="1">
            <w:r w:rsidR="002624DF" w:rsidRPr="002624DF">
              <w:rPr>
                <w:rStyle w:val="Hyperlink"/>
                <w:rFonts w:ascii="Times New Roman" w:hAnsi="Times New Roman"/>
                <w:noProof/>
              </w:rPr>
              <w:t>3.4</w:t>
            </w:r>
            <w:r w:rsidR="002624DF" w:rsidRPr="002624DF">
              <w:rPr>
                <w:rFonts w:ascii="Times New Roman" w:hAnsi="Times New Roman"/>
                <w:noProof/>
              </w:rPr>
              <w:tab/>
            </w:r>
            <w:r w:rsidR="002624DF" w:rsidRPr="002624DF">
              <w:rPr>
                <w:rStyle w:val="Hyperlink"/>
                <w:rFonts w:ascii="Times New Roman" w:hAnsi="Times New Roman"/>
                <w:noProof/>
              </w:rPr>
              <w:t>BASE DE DADOS NÃO OTIMIZAD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547507B7" w14:textId="4DA618DB" w:rsidR="002624DF" w:rsidRPr="002624DF" w:rsidRDefault="00CF048D">
          <w:pPr>
            <w:pStyle w:val="TOC1"/>
            <w:rPr>
              <w:sz w:val="22"/>
              <w:szCs w:val="22"/>
            </w:rPr>
          </w:pPr>
          <w:hyperlink w:anchor="_Toc53444147" w:history="1">
            <w:r w:rsidR="002624DF" w:rsidRPr="002624DF">
              <w:rPr>
                <w:rStyle w:val="Hyperlink"/>
              </w:rPr>
              <w:t>4.</w:t>
            </w:r>
            <w:r w:rsidR="002624DF" w:rsidRPr="002624DF">
              <w:rPr>
                <w:sz w:val="22"/>
                <w:szCs w:val="22"/>
              </w:rPr>
              <w:tab/>
            </w:r>
            <w:r w:rsidR="002624DF" w:rsidRPr="002624DF">
              <w:rPr>
                <w:rStyle w:val="Hyperlink"/>
              </w:rPr>
              <w:t>ANÁLISE DOS DADOS DA PESQUISA (OBTIDOS)</w:t>
            </w:r>
            <w:r w:rsidR="002624DF" w:rsidRPr="002624DF">
              <w:rPr>
                <w:webHidden/>
              </w:rPr>
              <w:tab/>
            </w:r>
            <w:r w:rsidR="002624DF" w:rsidRPr="002624DF">
              <w:rPr>
                <w:webHidden/>
              </w:rPr>
              <w:fldChar w:fldCharType="begin"/>
            </w:r>
            <w:r w:rsidR="002624DF" w:rsidRPr="002624DF">
              <w:rPr>
                <w:webHidden/>
              </w:rPr>
              <w:instrText xml:space="preserve"> PAGEREF _Toc53444147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28B5DFA2" w14:textId="296ED59C" w:rsidR="002624DF" w:rsidRPr="002624DF" w:rsidRDefault="00CF048D">
          <w:pPr>
            <w:pStyle w:val="TOC1"/>
            <w:rPr>
              <w:sz w:val="22"/>
              <w:szCs w:val="22"/>
            </w:rPr>
          </w:pPr>
          <w:hyperlink w:anchor="_Toc53444148" w:history="1">
            <w:r w:rsidR="002624DF" w:rsidRPr="002624DF">
              <w:rPr>
                <w:rStyle w:val="Hyperlink"/>
              </w:rPr>
              <w:t>5.</w:t>
            </w:r>
            <w:r w:rsidR="002624DF" w:rsidRPr="002624DF">
              <w:rPr>
                <w:sz w:val="22"/>
                <w:szCs w:val="22"/>
              </w:rPr>
              <w:tab/>
            </w:r>
            <w:r w:rsidR="002624DF" w:rsidRPr="002624DF">
              <w:rPr>
                <w:rStyle w:val="Hyperlink"/>
              </w:rPr>
              <w:t>LIMITAÇÕES DO TESTE</w:t>
            </w:r>
            <w:r w:rsidR="002624DF" w:rsidRPr="002624DF">
              <w:rPr>
                <w:webHidden/>
              </w:rPr>
              <w:tab/>
            </w:r>
            <w:r w:rsidR="002624DF" w:rsidRPr="002624DF">
              <w:rPr>
                <w:webHidden/>
              </w:rPr>
              <w:fldChar w:fldCharType="begin"/>
            </w:r>
            <w:r w:rsidR="002624DF" w:rsidRPr="002624DF">
              <w:rPr>
                <w:webHidden/>
              </w:rPr>
              <w:instrText xml:space="preserve"> PAGEREF _Toc53444148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64510FC2" w14:textId="3232C711" w:rsidR="002624DF" w:rsidRPr="002624DF" w:rsidRDefault="00CF048D">
          <w:pPr>
            <w:pStyle w:val="TOC1"/>
            <w:rPr>
              <w:sz w:val="22"/>
              <w:szCs w:val="22"/>
            </w:rPr>
          </w:pPr>
          <w:hyperlink w:anchor="_Toc53444149" w:history="1">
            <w:r w:rsidR="002624DF" w:rsidRPr="002624DF">
              <w:rPr>
                <w:rStyle w:val="Hyperlink"/>
              </w:rPr>
              <w:t>6.</w:t>
            </w:r>
            <w:r w:rsidR="002624DF" w:rsidRPr="002624DF">
              <w:rPr>
                <w:sz w:val="22"/>
                <w:szCs w:val="22"/>
              </w:rPr>
              <w:tab/>
            </w:r>
            <w:r w:rsidR="002624DF" w:rsidRPr="002624DF">
              <w:rPr>
                <w:rStyle w:val="Hyperlink"/>
              </w:rPr>
              <w:t>CONSIDERAÇÕES FINAIS</w:t>
            </w:r>
            <w:r w:rsidR="002624DF" w:rsidRPr="002624DF">
              <w:rPr>
                <w:webHidden/>
              </w:rPr>
              <w:tab/>
            </w:r>
            <w:r w:rsidR="002624DF" w:rsidRPr="002624DF">
              <w:rPr>
                <w:webHidden/>
              </w:rPr>
              <w:fldChar w:fldCharType="begin"/>
            </w:r>
            <w:r w:rsidR="002624DF" w:rsidRPr="002624DF">
              <w:rPr>
                <w:webHidden/>
              </w:rPr>
              <w:instrText xml:space="preserve"> PAGEREF _Toc53444149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14D67160" w14:textId="0AD3A294" w:rsidR="002624DF" w:rsidRPr="002624DF" w:rsidRDefault="00CF048D">
          <w:pPr>
            <w:pStyle w:val="TOC1"/>
            <w:rPr>
              <w:sz w:val="22"/>
              <w:szCs w:val="22"/>
            </w:rPr>
          </w:pPr>
          <w:hyperlink w:anchor="_Toc53444150" w:history="1">
            <w:r w:rsidR="002624DF" w:rsidRPr="002624DF">
              <w:rPr>
                <w:rStyle w:val="Hyperlink"/>
              </w:rPr>
              <w:t>7.</w:t>
            </w:r>
            <w:r w:rsidR="002624DF" w:rsidRPr="002624DF">
              <w:rPr>
                <w:sz w:val="22"/>
                <w:szCs w:val="22"/>
              </w:rPr>
              <w:tab/>
            </w:r>
            <w:r w:rsidR="002624DF" w:rsidRPr="002624DF">
              <w:rPr>
                <w:rStyle w:val="Hyperlink"/>
              </w:rPr>
              <w:t>REFERÊNCIAS</w:t>
            </w:r>
            <w:r w:rsidR="002624DF" w:rsidRPr="002624DF">
              <w:rPr>
                <w:webHidden/>
              </w:rPr>
              <w:tab/>
            </w:r>
            <w:r w:rsidR="002624DF" w:rsidRPr="002624DF">
              <w:rPr>
                <w:webHidden/>
              </w:rPr>
              <w:fldChar w:fldCharType="begin"/>
            </w:r>
            <w:r w:rsidR="002624DF" w:rsidRPr="002624DF">
              <w:rPr>
                <w:webHidden/>
              </w:rPr>
              <w:instrText xml:space="preserve"> PAGEREF _Toc53444150 \h </w:instrText>
            </w:r>
            <w:r w:rsidR="002624DF" w:rsidRPr="002624DF">
              <w:rPr>
                <w:webHidden/>
              </w:rPr>
            </w:r>
            <w:r w:rsidR="002624DF" w:rsidRPr="002624DF">
              <w:rPr>
                <w:webHidden/>
              </w:rPr>
              <w:fldChar w:fldCharType="separate"/>
            </w:r>
            <w:r w:rsidR="002624DF" w:rsidRPr="002624DF">
              <w:rPr>
                <w:webHidden/>
              </w:rPr>
              <w:t>21</w:t>
            </w:r>
            <w:r w:rsidR="002624DF" w:rsidRPr="002624DF">
              <w:rPr>
                <w:webHidden/>
              </w:rPr>
              <w:fldChar w:fldCharType="end"/>
            </w:r>
          </w:hyperlink>
        </w:p>
        <w:p w14:paraId="0323A026" w14:textId="31D9A41B" w:rsidR="006934F9" w:rsidRPr="00CB5844" w:rsidRDefault="00ED685C" w:rsidP="00B201BF">
          <w:pPr>
            <w:spacing w:line="360" w:lineRule="auto"/>
            <w:jc w:val="both"/>
            <w:rPr>
              <w:rFonts w:ascii="Times New Roman" w:hAnsi="Times New Roman" w:cs="Times New Roman"/>
              <w:b/>
              <w:bCs/>
              <w:sz w:val="24"/>
              <w:szCs w:val="24"/>
            </w:rPr>
          </w:pPr>
          <w:r w:rsidRPr="002624DF">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53444120"/>
      <w:r w:rsidRPr="00CB5844">
        <w:lastRenderedPageBreak/>
        <w:t>INTRODUÇÃO</w:t>
      </w:r>
      <w:bookmarkEnd w:id="1"/>
    </w:p>
    <w:p w14:paraId="4E4C6E4C" w14:textId="030CDABC"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3F615E2F"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AD7955">
      <w:pPr>
        <w:pStyle w:val="NormalTCC"/>
        <w:rPr>
          <w:rFonts w:cs="Times New Roman"/>
        </w:rPr>
      </w:pPr>
    </w:p>
    <w:p w14:paraId="361551C3" w14:textId="67552014" w:rsidR="00D461A6" w:rsidRPr="00CB5844" w:rsidRDefault="00D461A6" w:rsidP="0082284D">
      <w:pPr>
        <w:pStyle w:val="Ttulo2TCC"/>
      </w:pPr>
      <w:bookmarkStart w:id="2" w:name="_Toc53444121"/>
      <w:r w:rsidRPr="00CB5844">
        <w:t>OBJETIVOS</w:t>
      </w:r>
      <w:bookmarkEnd w:id="2"/>
    </w:p>
    <w:p w14:paraId="6AEE8080" w14:textId="34939DDE" w:rsidR="00D461A6" w:rsidRPr="00CB5844"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5AC4A675" w14:textId="69322208" w:rsidR="00D461A6" w:rsidRPr="00CB5844" w:rsidRDefault="00D461A6" w:rsidP="0082284D">
      <w:pPr>
        <w:pStyle w:val="Ttulo3TCC"/>
        <w:rPr>
          <w:sz w:val="22"/>
        </w:rPr>
      </w:pPr>
      <w:bookmarkStart w:id="4" w:name="_Toc53444122"/>
      <w:bookmarkEnd w:id="3"/>
      <w:r w:rsidRPr="00CB5844">
        <w:t>OBJETIVO GERAL</w:t>
      </w:r>
      <w:bookmarkEnd w:id="4"/>
    </w:p>
    <w:p w14:paraId="0E9AD199" w14:textId="04C3A99F" w:rsidR="00F77289" w:rsidRPr="00CB5844" w:rsidRDefault="00655E5A" w:rsidP="00F77289">
      <w:pPr>
        <w:spacing w:before="240" w:line="360" w:lineRule="auto"/>
        <w:jc w:val="both"/>
        <w:rPr>
          <w:rFonts w:ascii="Times New Roman" w:hAnsi="Times New Roman" w:cs="Times New Roman"/>
          <w:szCs w:val="24"/>
        </w:rPr>
      </w:pPr>
      <w:r w:rsidRPr="00CB5844">
        <w:rPr>
          <w:rStyle w:val="NormalTCCChar"/>
          <w:rFonts w:cs="Times New Roman"/>
        </w:rPr>
        <w:t xml:space="preserve">Mensurar o ganho de desempenho após otimizações no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4949FC19" w14:textId="407AE7E8" w:rsidR="00D461A6" w:rsidRPr="00CB5844" w:rsidRDefault="00D461A6" w:rsidP="0082284D">
      <w:pPr>
        <w:pStyle w:val="Ttulo3TCC"/>
        <w:rPr>
          <w:sz w:val="22"/>
        </w:rPr>
      </w:pPr>
      <w:bookmarkStart w:id="5" w:name="_Toc53444123"/>
      <w:r w:rsidRPr="00CB5844">
        <w:t>OBJETIVOS ESPECÍFICOS</w:t>
      </w:r>
      <w:bookmarkEnd w:id="5"/>
    </w:p>
    <w:p w14:paraId="164A2526" w14:textId="77777777"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lastRenderedPageBreak/>
        <w:t>Analisar os resultados obtidos;</w:t>
      </w:r>
    </w:p>
    <w:p w14:paraId="6A890564" w14:textId="1BDDD52B" w:rsidR="00655E5A" w:rsidRPr="00CB5844" w:rsidRDefault="00655E5A" w:rsidP="00F77289">
      <w:pPr>
        <w:pStyle w:val="NormalTCC"/>
        <w:numPr>
          <w:ilvl w:val="0"/>
          <w:numId w:val="16"/>
        </w:numPr>
        <w:rPr>
          <w:rFonts w:cs="Times New Roman"/>
        </w:rPr>
      </w:pPr>
      <w:r w:rsidRPr="00CB5844">
        <w:rPr>
          <w:rFonts w:cs="Times New Roman"/>
        </w:rPr>
        <w:t>Realizar as otimizações no mesmo banco de dados;</w:t>
      </w:r>
    </w:p>
    <w:p w14:paraId="28479CCD" w14:textId="5DF62F07" w:rsidR="00655E5A" w:rsidRPr="00CB5844"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665480C8" w14:textId="19F30425" w:rsidR="00D461A6" w:rsidRPr="00CB5844" w:rsidRDefault="00D461A6" w:rsidP="0082284D">
      <w:pPr>
        <w:pStyle w:val="Ttulo2TCC"/>
        <w:rPr>
          <w:sz w:val="22"/>
        </w:rPr>
      </w:pPr>
      <w:bookmarkStart w:id="6" w:name="_Toc53444124"/>
      <w:r w:rsidRPr="00CB5844">
        <w:t>JUSTIFICATIVA</w:t>
      </w:r>
      <w:bookmarkEnd w:id="6"/>
    </w:p>
    <w:p w14:paraId="31DEDC9B" w14:textId="7F8C4879" w:rsidR="0031346E" w:rsidRPr="00CB5844"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bookmarkStart w:id="7" w:name="_Toc53444125"/>
      <w:r>
        <w:br w:type="page"/>
      </w:r>
    </w:p>
    <w:p w14:paraId="78CBB47F" w14:textId="54129077" w:rsidR="00323B26" w:rsidRPr="00CB5844" w:rsidRDefault="007678AE" w:rsidP="0013514B">
      <w:pPr>
        <w:pStyle w:val="Ttulo1TCC"/>
        <w:ind w:left="426" w:hanging="426"/>
      </w:pPr>
      <w:r w:rsidRPr="00CB5844">
        <w:lastRenderedPageBreak/>
        <w:t>FUNDAMENTAÇÃO TEÓRICA</w:t>
      </w:r>
      <w:bookmarkEnd w:id="7"/>
    </w:p>
    <w:p w14:paraId="7C6E6343" w14:textId="3C8C0027" w:rsidR="009E066D" w:rsidRPr="00CB5844"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3AE40DEC" w14:textId="7C3A3C36" w:rsidR="00286208" w:rsidRPr="00CB5844" w:rsidRDefault="00286208" w:rsidP="0082284D">
      <w:pPr>
        <w:pStyle w:val="Ttulo2TCC"/>
      </w:pPr>
      <w:bookmarkStart w:id="8" w:name="_Toc53444129"/>
      <w:r w:rsidRPr="00CB5844">
        <w:t>SISTEMA DE GERENCIAMENTO DE BANCO DE DADOS</w:t>
      </w:r>
      <w:bookmarkEnd w:id="8"/>
    </w:p>
    <w:p w14:paraId="4233C760" w14:textId="413C9BB5"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s vantagens do seu uso, de acordo com o </w:t>
      </w:r>
      <w:r>
        <w:rPr>
          <w:rFonts w:cs="Times New Roman"/>
        </w:rPr>
        <w:t xml:space="preserve">que é </w:t>
      </w:r>
      <w:r w:rsidRPr="00AD7955">
        <w:rPr>
          <w:rFonts w:cs="Times New Roman"/>
        </w:rPr>
        <w:t>proposto por Ramakrishnan &amp; Gehrke (2009):</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06DDF0A1" w:rsidR="00286208" w:rsidRPr="00CB5844"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62200C" w:rsidRPr="00CB5844">
            <w:rPr>
              <w:rFonts w:cs="Times New Roman"/>
              <w:noProof/>
            </w:rPr>
            <w:t>(Ramakrishnan &amp;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executar </w:t>
      </w:r>
      <w:r w:rsidRPr="00CB5844">
        <w:rPr>
          <w:rFonts w:cs="Times New Roman"/>
        </w:rPr>
        <w:lastRenderedPageBreak/>
        <w:t>determinadas aplicações, como por exemplo, responder a consultas complexas ou tratar várias requisições concorrentes. Por isso, seu desempenho pode não ser adequado para determinad</w:t>
      </w:r>
      <w:r w:rsidR="00AD7955">
        <w:rPr>
          <w:rFonts w:cs="Times New Roman"/>
        </w:rPr>
        <w:t>a</w:t>
      </w:r>
      <w:r w:rsidRPr="00CB5844">
        <w:rPr>
          <w:rFonts w:cs="Times New Roman"/>
        </w:rPr>
        <w:t>s aplicações especificas. Entretanto, na maioria das situações em que é necessário gerenciamento de dados em grande escala, os SGBDs têm se tornado uma ferramenta indispensável.</w:t>
      </w:r>
    </w:p>
    <w:p w14:paraId="410399E5" w14:textId="15338E75" w:rsidR="00286208" w:rsidRPr="00CB5844" w:rsidRDefault="004E7FE0" w:rsidP="0082284D">
      <w:pPr>
        <w:pStyle w:val="Ttulo2TCC"/>
      </w:pPr>
      <w:bookmarkStart w:id="9" w:name="_Toc53444130"/>
      <w:r w:rsidRPr="00CB5844">
        <w:t>BANCO DE DADOS MySQL</w:t>
      </w:r>
      <w:bookmarkEnd w:id="9"/>
    </w:p>
    <w:p w14:paraId="6A422053" w14:textId="2550C66D"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F048D">
        <w:rPr>
          <w:rFonts w:cs="Times New Roman"/>
        </w:rPr>
        <w:t>Ele p</w:t>
      </w:r>
      <w:r w:rsidRPr="00CB5844">
        <w:rPr>
          <w:rFonts w:cs="Times New Roman"/>
        </w:rPr>
        <w:t>ossui as seguintes características:</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0977212C" w:rsidR="004E7FE0" w:rsidRPr="00CB5844" w:rsidRDefault="004E7FE0" w:rsidP="004E7FE0">
      <w:pPr>
        <w:pStyle w:val="NormalTCC"/>
        <w:numPr>
          <w:ilvl w:val="0"/>
          <w:numId w:val="19"/>
        </w:numPr>
        <w:rPr>
          <w:rFonts w:cs="Times New Roman"/>
        </w:rPr>
      </w:pPr>
      <w:r w:rsidRPr="00CB5844">
        <w:rPr>
          <w:rFonts w:cs="Times New Roman"/>
        </w:rPr>
        <w:t xml:space="preserve">Boa Compatibilidade com linguagens de programação </w:t>
      </w:r>
      <w:r w:rsidR="00CF048D">
        <w:rPr>
          <w:rFonts w:cs="Times New Roman"/>
        </w:rPr>
        <w:t xml:space="preserve">sua variedade de </w:t>
      </w:r>
      <w:r w:rsidRPr="00CB5844">
        <w:rPr>
          <w:rFonts w:cs="Times New Roman"/>
        </w:rPr>
        <w:t>drivers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670F76" w:rsidRDefault="004E7FE0" w:rsidP="004E7FE0">
      <w:pPr>
        <w:pStyle w:val="NormalTCC"/>
        <w:numPr>
          <w:ilvl w:val="0"/>
          <w:numId w:val="19"/>
        </w:numPr>
        <w:rPr>
          <w:rFonts w:cs="Times New Roman"/>
          <w:lang w:val="en-US"/>
        </w:rPr>
      </w:pPr>
      <w:r w:rsidRPr="00670F76">
        <w:rPr>
          <w:rFonts w:cs="Times New Roman"/>
          <w:lang w:val="en-US"/>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0A56517A" w14:textId="197E95F2" w:rsidR="004E7FE0" w:rsidRPr="00CB5844" w:rsidRDefault="004E7FE0" w:rsidP="004E7FE0">
      <w:pPr>
        <w:pStyle w:val="NormalTCC"/>
        <w:rPr>
          <w:rFonts w:cs="Times New Roman"/>
        </w:rPr>
      </w:pPr>
      <w:r w:rsidRPr="00CB5844">
        <w:rPr>
          <w:rFonts w:cs="Times New Roman"/>
        </w:rPr>
        <w:lastRenderedPageBreak/>
        <w:t>No próximo tópico serão expostos quais os comandos são utilizados nessa linguagem.</w:t>
      </w:r>
    </w:p>
    <w:p w14:paraId="649D1E5E" w14:textId="1F6D585C" w:rsidR="004E7FE0" w:rsidRDefault="004E7FE0" w:rsidP="004E7FE0">
      <w:pPr>
        <w:pStyle w:val="NormalTCC"/>
        <w:rPr>
          <w:rFonts w:cs="Times New Roman"/>
        </w:rPr>
      </w:pPr>
      <w:r w:rsidRPr="00CB5844">
        <w:rPr>
          <w:rFonts w:cs="Times New Roman"/>
        </w:rPr>
        <w:t>A linguagem utilizada no MySQL é a Structured Query Language</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 Sendo que as mais conhecidas, que serão explicadas a seguir, são: DDL, DML e DCL.</w:t>
      </w:r>
    </w:p>
    <w:p w14:paraId="40E37F9D" w14:textId="77777777" w:rsidR="00CF048D" w:rsidRPr="00CB5844" w:rsidRDefault="00CF048D" w:rsidP="004E7FE0">
      <w:pPr>
        <w:pStyle w:val="NormalTCC"/>
        <w:rPr>
          <w:rFonts w:cs="Times New Roman"/>
        </w:rPr>
      </w:pPr>
    </w:p>
    <w:p w14:paraId="7AA2EEEF" w14:textId="3FDB6E12" w:rsidR="004E7FE0" w:rsidRPr="00CB5844" w:rsidRDefault="004E7FE0" w:rsidP="0082284D">
      <w:pPr>
        <w:pStyle w:val="Ttulo3TCC"/>
      </w:pPr>
      <w:bookmarkStart w:id="10" w:name="_Toc53444131"/>
      <w:r w:rsidRPr="00CB5844">
        <w:t>DDL DATA DEFINITION LANGUAGE</w:t>
      </w:r>
      <w:bookmarkEnd w:id="10"/>
    </w:p>
    <w:p w14:paraId="57B55184" w14:textId="05B77E62"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53444132"/>
      <w:r w:rsidRPr="00CB5844">
        <w:t>DML DATA MANIPULATION LANGUAGE</w:t>
      </w:r>
      <w:bookmarkEnd w:id="11"/>
    </w:p>
    <w:p w14:paraId="46FC5D04" w14:textId="1A26CA58" w:rsidR="004E7FE0" w:rsidRPr="00CB5844"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5A893459" w14:textId="6B6106E0" w:rsidR="004E7FE0" w:rsidRPr="00CB5844" w:rsidRDefault="004E7FE0" w:rsidP="0082284D">
      <w:pPr>
        <w:pStyle w:val="Ttulo3TCC"/>
      </w:pPr>
      <w:bookmarkStart w:id="12" w:name="_Toc53444133"/>
      <w:r w:rsidRPr="00CB5844">
        <w:t>DCL DATA CONTROL LANGUAGE</w:t>
      </w:r>
      <w:bookmarkEnd w:id="12"/>
    </w:p>
    <w:p w14:paraId="5CAA28A0" w14:textId="77777777" w:rsidR="004E7FE0" w:rsidRPr="00CB5844" w:rsidRDefault="004E7FE0" w:rsidP="004E7FE0">
      <w:pPr>
        <w:pStyle w:val="NormalTCC"/>
        <w:rPr>
          <w:rFonts w:cs="Times New Roman"/>
        </w:rPr>
      </w:pPr>
      <w:r w:rsidRPr="00CB5844">
        <w:rPr>
          <w:rFonts w:cs="Times New Roman"/>
        </w:rPr>
        <w:t xml:space="preserve">Linguagem de Controle de Dados, é a parte da linguagem SQL referente ao controle de acesso a objetos por usuários e seus respectivos privilégios.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A2DCB93" w14:textId="77777777" w:rsidR="004E7FE0" w:rsidRPr="00CB5844" w:rsidRDefault="004E7FE0" w:rsidP="004E7FE0">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284B1CD0" w14:textId="77777777" w:rsidR="004E7FE0" w:rsidRPr="00CB5844" w:rsidRDefault="004E7FE0" w:rsidP="004E7FE0">
      <w:pPr>
        <w:pStyle w:val="NormalTCC"/>
        <w:rPr>
          <w:rFonts w:cs="Times New Roman"/>
        </w:rPr>
      </w:pPr>
    </w:p>
    <w:p w14:paraId="29285B48" w14:textId="2AFDFB7E" w:rsidR="00D81638" w:rsidRPr="00CB5844" w:rsidRDefault="002012FB" w:rsidP="0082284D">
      <w:pPr>
        <w:pStyle w:val="Ttulo2TCC"/>
      </w:pPr>
      <w:bookmarkStart w:id="13" w:name="_Toc53444134"/>
      <w:r w:rsidRPr="00CB5844">
        <w:rPr>
          <w:caps w:val="0"/>
        </w:rPr>
        <w:lastRenderedPageBreak/>
        <w:t>CHAVES</w:t>
      </w:r>
      <w:bookmarkEnd w:id="13"/>
    </w:p>
    <w:p w14:paraId="25097092" w14:textId="77230F1D" w:rsidR="00D81638" w:rsidRPr="00CB5844" w:rsidRDefault="002012FB" w:rsidP="0082284D">
      <w:pPr>
        <w:pStyle w:val="Ttulo3TCC"/>
      </w:pPr>
      <w:bookmarkStart w:id="14" w:name="_Toc53444135"/>
      <w:r w:rsidRPr="00CB5844">
        <w:rPr>
          <w:caps w:val="0"/>
        </w:rPr>
        <w:t>CHAVE PRIMÁRIA</w:t>
      </w:r>
      <w:bookmarkEnd w:id="14"/>
    </w:p>
    <w:p w14:paraId="1372C82C" w14:textId="1AA854D5"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53444136"/>
      <w:r w:rsidRPr="00CB5844">
        <w:rPr>
          <w:caps w:val="0"/>
        </w:rPr>
        <w:t>CHAVE ESTRANGEIRA</w:t>
      </w:r>
      <w:bookmarkEnd w:id="15"/>
    </w:p>
    <w:p w14:paraId="17C47C05" w14:textId="143236EA"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53444137"/>
      <w:r w:rsidRPr="00CB5844">
        <w:rPr>
          <w:caps w:val="0"/>
        </w:rPr>
        <w:t>INTEGRIDADE REFERENCIAL</w:t>
      </w:r>
      <w:bookmarkEnd w:id="16"/>
    </w:p>
    <w:p w14:paraId="03796482" w14:textId="112B59DC" w:rsidR="00207331" w:rsidRDefault="00D81638" w:rsidP="00207331">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4722FEC0" w14:textId="77777777" w:rsidR="00C40409" w:rsidRPr="00CB5844" w:rsidRDefault="00C40409" w:rsidP="00207331">
      <w:pPr>
        <w:pStyle w:val="NormalTCC"/>
        <w:rPr>
          <w:rFonts w:cs="Times New Roman"/>
        </w:rPr>
      </w:pPr>
    </w:p>
    <w:p w14:paraId="67861CCB" w14:textId="4941F280" w:rsidR="00A67737" w:rsidRPr="00CB5844" w:rsidRDefault="00D00B58" w:rsidP="0082284D">
      <w:pPr>
        <w:pStyle w:val="Ttulo3TCC"/>
      </w:pPr>
      <w:bookmarkStart w:id="17" w:name="_Toc53444138"/>
      <w:r w:rsidRPr="00CB5844">
        <w:t>ÍNDICES</w:t>
      </w:r>
      <w:bookmarkEnd w:id="17"/>
    </w:p>
    <w:p w14:paraId="23E2E18F" w14:textId="35657173" w:rsidR="00836C3F" w:rsidRPr="00CB5844" w:rsidRDefault="00E074A1" w:rsidP="00836C3F">
      <w:pPr>
        <w:pStyle w:val="NormalTCC"/>
        <w:rPr>
          <w:rFonts w:cs="Times New Roman"/>
        </w:rPr>
      </w:pPr>
      <w:r w:rsidRPr="00CB5844">
        <w:rPr>
          <w:rFonts w:cs="Times New Roman"/>
        </w:rPr>
        <w:t>Os índices são usados ​​para localizar linhas com valores d</w:t>
      </w:r>
      <w:r w:rsidR="00D978C5" w:rsidRPr="00CB5844">
        <w:rPr>
          <w:rFonts w:cs="Times New Roman"/>
        </w:rPr>
        <w:t>e</w:t>
      </w:r>
      <w:r w:rsidRPr="00CB5844">
        <w:rPr>
          <w:rFonts w:cs="Times New Roman"/>
        </w:rPr>
        <w:t xml:space="preserve"> coluna</w:t>
      </w:r>
      <w:r w:rsidR="00D978C5" w:rsidRPr="00CB5844">
        <w:rPr>
          <w:rFonts w:cs="Times New Roman"/>
        </w:rPr>
        <w:t>s</w:t>
      </w:r>
      <w:r w:rsidRPr="00CB5844">
        <w:rPr>
          <w:rFonts w:cs="Times New Roman"/>
        </w:rPr>
        <w:t xml:space="preserve"> específic</w:t>
      </w:r>
      <w:r w:rsidR="00D978C5" w:rsidRPr="00CB5844">
        <w:rPr>
          <w:rFonts w:cs="Times New Roman"/>
        </w:rPr>
        <w:t>as mais</w:t>
      </w:r>
      <w:r w:rsidRPr="00CB5844">
        <w:rPr>
          <w:rFonts w:cs="Times New Roman"/>
        </w:rPr>
        <w:t xml:space="preserve"> rapidamente. Sem um índice, o MySQL deve começar</w:t>
      </w:r>
      <w:r w:rsidR="00D978C5" w:rsidRPr="00CB5844">
        <w:rPr>
          <w:rFonts w:cs="Times New Roman"/>
        </w:rPr>
        <w:t xml:space="preserve"> </w:t>
      </w:r>
      <w:r w:rsidRPr="00CB5844">
        <w:rPr>
          <w:rFonts w:cs="Times New Roman"/>
        </w:rPr>
        <w:t xml:space="preserve">com a primeira linha e, em seguida, leia toda a tabela para encontrar </w:t>
      </w:r>
      <w:r w:rsidR="00D978C5" w:rsidRPr="00CB5844">
        <w:rPr>
          <w:rFonts w:cs="Times New Roman"/>
        </w:rPr>
        <w:t xml:space="preserve">o registro procurado </w:t>
      </w:r>
      <w:sdt>
        <w:sdtPr>
          <w:rPr>
            <w:rFonts w:cs="Times New Roman"/>
          </w:rPr>
          <w:id w:val="1767037255"/>
          <w:citation/>
        </w:sdtPr>
        <w:sdtContent>
          <w:r w:rsidR="00D978C5" w:rsidRPr="00CB5844">
            <w:rPr>
              <w:rFonts w:cs="Times New Roman"/>
            </w:rPr>
            <w:fldChar w:fldCharType="begin"/>
          </w:r>
          <w:r w:rsidR="004D61ED" w:rsidRPr="00CB5844">
            <w:rPr>
              <w:rFonts w:cs="Times New Roman"/>
            </w:rPr>
            <w:instrText xml:space="preserve">CITATION MyS \l 1046 </w:instrText>
          </w:r>
          <w:r w:rsidR="00D978C5" w:rsidRPr="00CB5844">
            <w:rPr>
              <w:rFonts w:cs="Times New Roman"/>
            </w:rPr>
            <w:fldChar w:fldCharType="separate"/>
          </w:r>
          <w:r w:rsidR="0062200C" w:rsidRPr="00CB5844">
            <w:rPr>
              <w:rFonts w:cs="Times New Roman"/>
              <w:noProof/>
            </w:rPr>
            <w:t>(MySQL, 2020)</w:t>
          </w:r>
          <w:r w:rsidR="00D978C5" w:rsidRPr="00CB5844">
            <w:rPr>
              <w:rFonts w:cs="Times New Roman"/>
            </w:rPr>
            <w:fldChar w:fldCharType="end"/>
          </w:r>
        </w:sdtContent>
      </w:sdt>
      <w:r w:rsidRPr="00CB5844">
        <w:rPr>
          <w:rFonts w:cs="Times New Roman"/>
        </w:rPr>
        <w:t xml:space="preserve">. Quanto maior a </w:t>
      </w:r>
      <w:r w:rsidR="00D978C5" w:rsidRPr="00CB5844">
        <w:rPr>
          <w:rFonts w:cs="Times New Roman"/>
        </w:rPr>
        <w:t>tabela</w:t>
      </w:r>
      <w:r w:rsidRPr="00CB5844">
        <w:rPr>
          <w:rFonts w:cs="Times New Roman"/>
        </w:rPr>
        <w:t>, o</w:t>
      </w:r>
      <w:r w:rsidR="00D978C5" w:rsidRPr="00CB5844">
        <w:rPr>
          <w:rFonts w:cs="Times New Roman"/>
        </w:rPr>
        <w:t xml:space="preserve"> </w:t>
      </w:r>
      <w:r w:rsidRPr="00CB5844">
        <w:rPr>
          <w:rFonts w:cs="Times New Roman"/>
        </w:rPr>
        <w:t xml:space="preserve">mais isso custa. Se a tabela tiver um índice para as colunas em questão, o MySQL pode determinar rapidamente </w:t>
      </w:r>
      <w:r w:rsidR="00D978C5" w:rsidRPr="00CB5844">
        <w:rPr>
          <w:rFonts w:cs="Times New Roman"/>
        </w:rPr>
        <w:t xml:space="preserve">a </w:t>
      </w:r>
      <w:r w:rsidRPr="00CB5844">
        <w:rPr>
          <w:rFonts w:cs="Times New Roman"/>
        </w:rPr>
        <w:t>posição para procurar no meio do arquivo de dados sem ter que olhar para todos os dados. Isso é muito mais rápido</w:t>
      </w:r>
      <w:r w:rsidR="00D978C5" w:rsidRPr="00CB5844">
        <w:rPr>
          <w:rFonts w:cs="Times New Roman"/>
        </w:rPr>
        <w:t xml:space="preserve"> </w:t>
      </w:r>
      <w:r w:rsidRPr="00CB5844">
        <w:rPr>
          <w:rFonts w:cs="Times New Roman"/>
        </w:rPr>
        <w:t>do que ler cada linha sequencialmente</w:t>
      </w:r>
    </w:p>
    <w:p w14:paraId="622121D1" w14:textId="199313CA" w:rsidR="00E074A1" w:rsidRPr="00CB5844" w:rsidRDefault="00BA5422" w:rsidP="00836C3F">
      <w:pPr>
        <w:pStyle w:val="NormalTCC"/>
        <w:rPr>
          <w:rFonts w:cs="Times New Roman"/>
        </w:rPr>
      </w:pPr>
      <w:r w:rsidRPr="00CB5844">
        <w:rPr>
          <w:rFonts w:cs="Times New Roman"/>
        </w:rPr>
        <w:t xml:space="preserve">A documentação oficial da linguagem </w:t>
      </w:r>
      <w:sdt>
        <w:sdtPr>
          <w:rPr>
            <w:rFonts w:cs="Times New Roman"/>
          </w:rPr>
          <w:id w:val="-788745004"/>
          <w:citation/>
        </w:sdtPr>
        <w:sdtContent>
          <w:r w:rsidR="00836C3F" w:rsidRPr="00CB5844">
            <w:rPr>
              <w:rFonts w:cs="Times New Roman"/>
            </w:rPr>
            <w:fldChar w:fldCharType="begin"/>
          </w:r>
          <w:r w:rsidR="004D61ED" w:rsidRPr="00CB5844">
            <w:rPr>
              <w:rFonts w:cs="Times New Roman"/>
            </w:rPr>
            <w:instrText xml:space="preserve">CITATION MyS \l 1046 </w:instrText>
          </w:r>
          <w:r w:rsidR="00836C3F" w:rsidRPr="00CB5844">
            <w:rPr>
              <w:rFonts w:cs="Times New Roman"/>
            </w:rPr>
            <w:fldChar w:fldCharType="separate"/>
          </w:r>
          <w:r w:rsidR="0062200C" w:rsidRPr="00CB5844">
            <w:rPr>
              <w:rFonts w:cs="Times New Roman"/>
              <w:noProof/>
            </w:rPr>
            <w:t>(MySQL, 2020)</w:t>
          </w:r>
          <w:r w:rsidR="00836C3F" w:rsidRPr="00CB5844">
            <w:rPr>
              <w:rFonts w:cs="Times New Roman"/>
            </w:rPr>
            <w:fldChar w:fldCharType="end"/>
          </w:r>
        </w:sdtContent>
      </w:sdt>
      <w:r w:rsidR="00836C3F" w:rsidRPr="00CB5844">
        <w:rPr>
          <w:rFonts w:cs="Times New Roman"/>
        </w:rPr>
        <w:t xml:space="preserve"> </w:t>
      </w:r>
      <w:r w:rsidRPr="00CB5844">
        <w:rPr>
          <w:rFonts w:cs="Times New Roman"/>
        </w:rPr>
        <w:t>indica para que haja um melhor desempenho do banco, os parâmetros que devem ser observados são:</w:t>
      </w:r>
    </w:p>
    <w:p w14:paraId="07A13E20" w14:textId="4C5856D6" w:rsidR="00D00AE5" w:rsidRPr="00CB5844" w:rsidRDefault="00D00AE5" w:rsidP="00D00AE5">
      <w:pPr>
        <w:pStyle w:val="NormalTCC"/>
        <w:numPr>
          <w:ilvl w:val="0"/>
          <w:numId w:val="28"/>
        </w:numPr>
        <w:rPr>
          <w:rFonts w:cs="Times New Roman"/>
        </w:rPr>
      </w:pPr>
      <w:r w:rsidRPr="00CB5844">
        <w:rPr>
          <w:rFonts w:cs="Times New Roman"/>
        </w:rPr>
        <w:lastRenderedPageBreak/>
        <w:t xml:space="preserve">As </w:t>
      </w:r>
      <w:r w:rsidR="0028205C" w:rsidRPr="00CB5844">
        <w:rPr>
          <w:rFonts w:cs="Times New Roman"/>
        </w:rPr>
        <w:t>consultas</w:t>
      </w:r>
      <w:r w:rsidR="00E074A1" w:rsidRPr="00CB5844">
        <w:rPr>
          <w:rFonts w:cs="Times New Roman"/>
        </w:rPr>
        <w:t xml:space="preserve"> que </w:t>
      </w:r>
      <w:r w:rsidRPr="00CB5844">
        <w:rPr>
          <w:rFonts w:cs="Times New Roman"/>
        </w:rPr>
        <w:t xml:space="preserve">contém a </w:t>
      </w:r>
      <w:r w:rsidR="00E074A1" w:rsidRPr="00CB5844">
        <w:rPr>
          <w:rFonts w:cs="Times New Roman"/>
        </w:rPr>
        <w:t>cláusula WHERE</w:t>
      </w:r>
      <w:r w:rsidRPr="00CB5844">
        <w:rPr>
          <w:rFonts w:cs="Times New Roman"/>
        </w:rPr>
        <w:t>;</w:t>
      </w:r>
    </w:p>
    <w:p w14:paraId="646C6CE0" w14:textId="5CAA215C" w:rsidR="00C40409" w:rsidRDefault="00D00AE5" w:rsidP="0063248F">
      <w:pPr>
        <w:pStyle w:val="NormalTCC"/>
        <w:numPr>
          <w:ilvl w:val="0"/>
          <w:numId w:val="28"/>
        </w:numPr>
        <w:rPr>
          <w:rFonts w:cs="Times New Roman"/>
        </w:rPr>
      </w:pPr>
      <w:r w:rsidRPr="00C40409">
        <w:rPr>
          <w:rFonts w:cs="Times New Roman"/>
        </w:rPr>
        <w:t>Quando for</w:t>
      </w:r>
      <w:r w:rsidR="00C40409" w:rsidRPr="00C40409">
        <w:rPr>
          <w:rFonts w:cs="Times New Roman"/>
        </w:rPr>
        <w:t>em</w:t>
      </w:r>
      <w:r w:rsidRPr="00C40409">
        <w:rPr>
          <w:rFonts w:cs="Times New Roman"/>
        </w:rPr>
        <w:t xml:space="preserve"> utilizadas as funções </w:t>
      </w:r>
      <w:r w:rsidR="0028205C" w:rsidRPr="00C40409">
        <w:rPr>
          <w:rFonts w:cs="Times New Roman"/>
        </w:rPr>
        <w:t>MIN() ou MAX</w:t>
      </w:r>
      <w:r w:rsidRPr="00C40409">
        <w:rPr>
          <w:rFonts w:cs="Times New Roman"/>
        </w:rPr>
        <w:t xml:space="preserve">(), valores mínimo e máximo </w:t>
      </w:r>
      <w:r w:rsidR="006811E1" w:rsidRPr="00C40409">
        <w:rPr>
          <w:rFonts w:cs="Times New Roman"/>
        </w:rPr>
        <w:t>respectivamente</w:t>
      </w:r>
      <w:r w:rsidR="00C40409">
        <w:rPr>
          <w:rFonts w:cs="Times New Roman"/>
        </w:rPr>
        <w:t>;</w:t>
      </w:r>
      <w:r w:rsidRPr="00C40409">
        <w:rPr>
          <w:rFonts w:cs="Times New Roman"/>
        </w:rPr>
        <w:t xml:space="preserve"> </w:t>
      </w:r>
    </w:p>
    <w:p w14:paraId="648027E5" w14:textId="05CEAFA0" w:rsidR="00D00AE5" w:rsidRPr="00C40409" w:rsidRDefault="00C40409" w:rsidP="0063248F">
      <w:pPr>
        <w:pStyle w:val="NormalTCC"/>
        <w:numPr>
          <w:ilvl w:val="0"/>
          <w:numId w:val="28"/>
        </w:numPr>
        <w:rPr>
          <w:rFonts w:cs="Times New Roman"/>
        </w:rPr>
      </w:pPr>
      <w:r>
        <w:rPr>
          <w:rFonts w:cs="Times New Roman"/>
        </w:rPr>
        <w:t>A</w:t>
      </w:r>
      <w:r w:rsidR="00D00AE5" w:rsidRPr="00C40409">
        <w:rPr>
          <w:rFonts w:cs="Times New Roman"/>
        </w:rPr>
        <w:t xml:space="preserve">onde for usado alguma classificação ou agrupamento na tabela, ou seja, utilizando as </w:t>
      </w:r>
      <w:r w:rsidR="0028205C" w:rsidRPr="00C40409">
        <w:rPr>
          <w:rFonts w:cs="Times New Roman"/>
        </w:rPr>
        <w:t>funções ORDER</w:t>
      </w:r>
      <w:r w:rsidR="00C045C8" w:rsidRPr="00C40409">
        <w:rPr>
          <w:rFonts w:cs="Times New Roman"/>
        </w:rPr>
        <w:t xml:space="preserve"> BY e GROUP BY respectivamente</w:t>
      </w:r>
      <w:r>
        <w:rPr>
          <w:rFonts w:cs="Times New Roman"/>
        </w:rPr>
        <w:t>;</w:t>
      </w:r>
    </w:p>
    <w:p w14:paraId="64ECC1F1" w14:textId="12312EF2" w:rsidR="00D978C5" w:rsidRPr="00CB5844" w:rsidRDefault="00D978C5" w:rsidP="00D978C5">
      <w:pPr>
        <w:pStyle w:val="NormalTCC"/>
        <w:rPr>
          <w:rFonts w:cs="Times New Roman"/>
        </w:rPr>
      </w:pPr>
      <w:r w:rsidRPr="00CB5844">
        <w:rPr>
          <w:rFonts w:cs="Times New Roman"/>
        </w:rPr>
        <w:t xml:space="preserve">Quando se deseja uma melhor performance para se encontrar linhas de outras tabelas ao realizar junções. MySQL pode usar índices em colunas mais de forma eficiente se forem declarados como do mesmo tipo e tamanho. Neste contexto, VARCHAR e CHAR são considerados iguais se forem declarados do mesmo tamanho. Por exemplo, VARCHAR (10) e CHAR (10) são do mesmo tamanho, mas VARCHAR (10) e CHAR (15) não são </w:t>
      </w:r>
      <w:sdt>
        <w:sdtPr>
          <w:rPr>
            <w:rFonts w:cs="Times New Roman"/>
          </w:rPr>
          <w:id w:val="-1617827043"/>
          <w:citation/>
        </w:sdtPr>
        <w:sdtContent>
          <w:r w:rsidRPr="00CB5844">
            <w:rPr>
              <w:rFonts w:cs="Times New Roman"/>
            </w:rPr>
            <w:fldChar w:fldCharType="begin"/>
          </w:r>
          <w:r w:rsidR="004D61ED" w:rsidRPr="00CB5844">
            <w:rPr>
              <w:rFonts w:cs="Times New Roman"/>
            </w:rPr>
            <w:instrText xml:space="preserve">CITATION MyS \l 1046 </w:instrText>
          </w:r>
          <w:r w:rsidRPr="00CB5844">
            <w:rPr>
              <w:rFonts w:cs="Times New Roman"/>
            </w:rPr>
            <w:fldChar w:fldCharType="separate"/>
          </w:r>
          <w:r w:rsidR="0062200C" w:rsidRPr="00CB5844">
            <w:rPr>
              <w:rFonts w:cs="Times New Roman"/>
              <w:noProof/>
            </w:rPr>
            <w:t>(MySQL, 2020)</w:t>
          </w:r>
          <w:r w:rsidRPr="00CB5844">
            <w:rPr>
              <w:rFonts w:cs="Times New Roman"/>
            </w:rPr>
            <w:fldChar w:fldCharType="end"/>
          </w:r>
        </w:sdtContent>
      </w:sdt>
      <w:r w:rsidRPr="00CB5844">
        <w:rPr>
          <w:rFonts w:cs="Times New Roman"/>
        </w:rPr>
        <w:t>.</w:t>
      </w:r>
    </w:p>
    <w:p w14:paraId="2ED53B6B" w14:textId="77777777" w:rsidR="00D978C5" w:rsidRPr="00CB5844" w:rsidRDefault="00D978C5" w:rsidP="00D978C5">
      <w:pPr>
        <w:pStyle w:val="NormalTCC"/>
        <w:rPr>
          <w:rFonts w:cs="Times New Roman"/>
        </w:rPr>
      </w:pPr>
    </w:p>
    <w:p w14:paraId="574EDD50" w14:textId="386B64C4" w:rsidR="00A67737" w:rsidRPr="00CB5844" w:rsidRDefault="00D978C5" w:rsidP="0082284D">
      <w:pPr>
        <w:pStyle w:val="Ttulo3TCC"/>
      </w:pPr>
      <w:bookmarkStart w:id="18" w:name="_Toc53444139"/>
      <w:r w:rsidRPr="00CB5844">
        <w:t>PARTICIONAMENTO DE TABELAS</w:t>
      </w:r>
      <w:bookmarkEnd w:id="18"/>
    </w:p>
    <w:p w14:paraId="775974A6" w14:textId="5DCBCFC4" w:rsidR="009E066D" w:rsidRPr="00CB5844" w:rsidRDefault="0028205C" w:rsidP="0082284D">
      <w:pPr>
        <w:pStyle w:val="Ttulo2TCC"/>
      </w:pPr>
      <w:bookmarkStart w:id="19" w:name="_Toc53444140"/>
      <w:r w:rsidRPr="00CB5844">
        <w:t>TPC-H</w:t>
      </w:r>
      <w:bookmarkEnd w:id="19"/>
    </w:p>
    <w:p w14:paraId="769D607C" w14:textId="08C19A06"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Pr="00CB5844">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6811E1" w:rsidRPr="00CB5844">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lastRenderedPageBreak/>
        <w:t>São executados em um banco de dados em conformidade com a população específica e requisitos de escala;</w:t>
      </w:r>
    </w:p>
    <w:p w14:paraId="7CBDD20E" w14:textId="7D24CED0" w:rsidR="00C94B7A" w:rsidRPr="00CB5844" w:rsidRDefault="00C94B7A" w:rsidP="00C94B7A">
      <w:pPr>
        <w:pStyle w:val="NormalTCC"/>
        <w:rPr>
          <w:rFonts w:cs="Times New Roman"/>
        </w:rPr>
      </w:pPr>
      <w:r w:rsidRPr="00CB5844">
        <w:rPr>
          <w:rFonts w:cs="Times New Roman"/>
        </w:rPr>
        <w:t>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O TPC-H usa terminologia e métricas semelhantes a outros benchmarks, originados pelo TPC e outros. Tal similaridade na terminologia não implica de forma alguma que os resultados 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Apesar do fato de que este benchmark oferec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t>Os resultados do benchmark são altamente dependentes da carga de trabalho, requisitos de aplicativos específicos e projeto e implementação de sistemas. O desempenho relativo do sistema varia como resultado desses e de outros fatores. Portanto, o TPC-H não deve ser usado 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20" w:name="_Toc53444141"/>
      <w:r>
        <w:rPr>
          <w:caps w:val="0"/>
        </w:rPr>
        <w:t>ENTIDADES E</w:t>
      </w:r>
      <w:r w:rsidR="0048707D" w:rsidRPr="00CB5844">
        <w:rPr>
          <w:caps w:val="0"/>
        </w:rPr>
        <w:t xml:space="preserve"> RELACIONAMENTOS DO BANCO DE DADOS</w:t>
      </w:r>
      <w:bookmarkEnd w:id="20"/>
    </w:p>
    <w:p w14:paraId="34198285" w14:textId="4797906B"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w:t>
      </w:r>
      <w:r w:rsidR="00ED00BD">
        <w:rPr>
          <w:rFonts w:cs="Times New Roman"/>
        </w:rPr>
        <w:t xml:space="preserve">1 </w:t>
      </w:r>
      <w:r w:rsidR="00EF0274" w:rsidRPr="00CB5844">
        <w:rPr>
          <w:rFonts w:cs="Times New Roman"/>
        </w:rPr>
        <w:t xml:space="preserve">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EF0274" w:rsidRPr="00CB5844">
            <w:rPr>
              <w:rFonts w:cs="Times New Roman"/>
              <w:noProof/>
            </w:rPr>
            <w:t>(TPC, 2018)</w:t>
          </w:r>
          <w:r w:rsidR="00EF0274" w:rsidRPr="00CB5844">
            <w:rPr>
              <w:rFonts w:cs="Times New Roman"/>
            </w:rPr>
            <w:fldChar w:fldCharType="end"/>
          </w:r>
        </w:sdtContent>
      </w:sdt>
      <w:r w:rsidR="00EF0274" w:rsidRPr="00CB5844">
        <w:rPr>
          <w:rFonts w:cs="Times New Roman"/>
        </w:rPr>
        <w:t>.</w:t>
      </w:r>
    </w:p>
    <w:p w14:paraId="1F036E0F" w14:textId="49D3CFB8" w:rsidR="00C322E6" w:rsidRPr="00CB5844" w:rsidRDefault="00ED00BD" w:rsidP="00ED00BD">
      <w:pPr>
        <w:pStyle w:val="NormalTCC"/>
        <w:ind w:firstLine="0"/>
        <w:rPr>
          <w:rFonts w:cs="Times New Roman"/>
        </w:rPr>
      </w:pPr>
      <w:r w:rsidRPr="00CB5844">
        <w:rPr>
          <w:rFonts w:cs="Times New Roman"/>
          <w:noProof/>
          <w:lang w:eastAsia="pt-BR"/>
        </w:rPr>
        <w:lastRenderedPageBreak/>
        <mc:AlternateContent>
          <mc:Choice Requires="wps">
            <w:drawing>
              <wp:anchor distT="0" distB="0" distL="114300" distR="114300" simplePos="0" relativeHeight="251660288" behindDoc="0" locked="0" layoutInCell="1" allowOverlap="1" wp14:anchorId="16827257" wp14:editId="162DC834">
                <wp:simplePos x="0" y="0"/>
                <wp:positionH relativeFrom="column">
                  <wp:posOffset>210820</wp:posOffset>
                </wp:positionH>
                <wp:positionV relativeFrom="paragraph">
                  <wp:posOffset>4169105</wp:posOffset>
                </wp:positionV>
                <wp:extent cx="5014595" cy="2660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14595" cy="266065"/>
                        </a:xfrm>
                        <a:prstGeom prst="rect">
                          <a:avLst/>
                        </a:prstGeom>
                        <a:solidFill>
                          <a:prstClr val="white"/>
                        </a:solidFill>
                        <a:ln>
                          <a:noFill/>
                        </a:ln>
                      </wps:spPr>
                      <wps:txbx>
                        <w:txbxContent>
                          <w:p w14:paraId="5B34D214" w14:textId="33F3E6FF" w:rsidR="00CF048D" w:rsidRPr="00527C51" w:rsidRDefault="00CF048D" w:rsidP="00C322E6">
                            <w:pPr>
                              <w:pStyle w:val="Caption"/>
                              <w:jc w:val="center"/>
                              <w:rPr>
                                <w:rFonts w:ascii="Times New Roman" w:hAnsi="Times New Roman"/>
                                <w:noProof/>
                                <w:sz w:val="24"/>
                              </w:rPr>
                            </w:pPr>
                            <w:bookmarkStart w:id="21" w:name="_Toc53434234"/>
                            <w:bookmarkStart w:id="22" w:name="_Toc53434453"/>
                            <w:bookmarkStart w:id="23" w:name="_Toc534401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w:t>
                            </w:r>
                            <w:r w:rsidRPr="00AF14F3">
                              <w:t>squema TPC-H</w:t>
                            </w:r>
                            <w:bookmarkEnd w:id="21"/>
                            <w:bookmarkEnd w:id="22"/>
                            <w:bookmarkEnd w:id="23"/>
                            <w:r>
                              <w:t xml:space="preserve"> – fonte da im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827257" id="_x0000_t202" coordsize="21600,21600" o:spt="202" path="m,l,21600r21600,l21600,xe">
                <v:stroke joinstyle="miter"/>
                <v:path gradientshapeok="t" o:connecttype="rect"/>
              </v:shapetype>
              <v:shape id="Text Box 3" o:spid="_x0000_s1026" type="#_x0000_t202" style="position:absolute;left:0;text-align:left;margin-left:16.6pt;margin-top:328.3pt;width:394.8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" stroked="f">
                <v:textbox style="mso-fit-shape-to-text:t" inset="0,0,0,0">
                  <w:txbxContent>
                    <w:p w14:paraId="5B34D214" w14:textId="33F3E6FF" w:rsidR="00CF048D" w:rsidRPr="00527C51" w:rsidRDefault="00CF048D" w:rsidP="00C322E6">
                      <w:pPr>
                        <w:pStyle w:val="Caption"/>
                        <w:jc w:val="center"/>
                        <w:rPr>
                          <w:rFonts w:ascii="Times New Roman" w:hAnsi="Times New Roman"/>
                          <w:noProof/>
                          <w:sz w:val="24"/>
                        </w:rPr>
                      </w:pPr>
                      <w:bookmarkStart w:id="24" w:name="_Toc53434234"/>
                      <w:bookmarkStart w:id="25" w:name="_Toc53434453"/>
                      <w:bookmarkStart w:id="26" w:name="_Toc534401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w:t>
                      </w:r>
                      <w:r w:rsidRPr="00AF14F3">
                        <w:t>squema TPC-H</w:t>
                      </w:r>
                      <w:bookmarkEnd w:id="24"/>
                      <w:bookmarkEnd w:id="25"/>
                      <w:bookmarkEnd w:id="26"/>
                      <w:r>
                        <w:t xml:space="preserve"> – fonte da imagem</w:t>
                      </w:r>
                    </w:p>
                  </w:txbxContent>
                </v:textbox>
                <w10:wrap type="square"/>
              </v:shape>
            </w:pict>
          </mc:Fallback>
        </mc:AlternateContent>
      </w:r>
      <w:r w:rsidRPr="00CB5844">
        <w:rPr>
          <w:rFonts w:cs="Times New Roman"/>
          <w:noProof/>
          <w:lang w:eastAsia="pt-BR"/>
        </w:rPr>
        <w:drawing>
          <wp:anchor distT="0" distB="0" distL="114300" distR="114300" simplePos="0" relativeHeight="251658240" behindDoc="1" locked="0" layoutInCell="1" allowOverlap="1" wp14:anchorId="0D8DA65E" wp14:editId="19EA0C03">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8B42F" w14:textId="6B94D36B" w:rsidR="00C322E6" w:rsidRPr="00CB5844" w:rsidRDefault="00C322E6" w:rsidP="00EF0274">
      <w:pPr>
        <w:pStyle w:val="NormalTCC"/>
        <w:rPr>
          <w:rFonts w:cs="Times New Roman"/>
        </w:rPr>
      </w:pPr>
    </w:p>
    <w:p w14:paraId="7EB1C47D" w14:textId="47A44A1B" w:rsidR="00927F61" w:rsidRDefault="00927F61" w:rsidP="00927F61">
      <w:pPr>
        <w:pStyle w:val="Ttulo3TCC"/>
      </w:pPr>
      <w:r>
        <w:rPr>
          <w:caps w:val="0"/>
        </w:rPr>
        <w:t>GERAÇÃO DOS DADOS E POPULAÇÃO DAS TABELAS</w:t>
      </w:r>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w:t>
      </w:r>
      <w:r w:rsidR="00F67A21">
        <w:rPr>
          <w:rFonts w:cs="Times New Roman"/>
        </w:rPr>
        <w:lastRenderedPageBreak/>
        <w:t xml:space="preserve">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3F131263" w14:textId="6C355A0E"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Scale Factor) </w:t>
      </w:r>
      <w:r w:rsidR="00F7076E" w:rsidRPr="00BB7684">
        <w:rPr>
          <w:rFonts w:cs="Times New Roman"/>
        </w:rPr>
        <w:t>para geração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A71519" w:rsidRPr="00A71519">
            <w:rPr>
              <w:rFonts w:cs="Times New Roman"/>
              <w:noProof/>
            </w:rPr>
            <w:t>(TPC, 2018)</w:t>
          </w:r>
          <w:r w:rsidR="00A71519">
            <w:rPr>
              <w:rFonts w:cs="Times New Roman"/>
            </w:rPr>
            <w:fldChar w:fldCharType="end"/>
          </w:r>
        </w:sdtContent>
      </w:sdt>
      <w:r w:rsidR="00F7076E" w:rsidRPr="00BB7684">
        <w:rPr>
          <w:rFonts w:cs="Times New Roman"/>
        </w:rPr>
        <w:t xml:space="preserve">. O fator de escala escolhido para a geração do banco de dados, é multiplicado pelo tamanho de cada tabela, como se pode ver na </w:t>
      </w:r>
      <w:r w:rsidR="002465FE">
        <w:rPr>
          <w:rFonts w:cs="Times New Roman"/>
        </w:rPr>
        <w:t>tabela</w:t>
      </w:r>
      <w:r w:rsidR="00F7076E" w:rsidRPr="00BB7684">
        <w:rPr>
          <w:rFonts w:cs="Times New Roman"/>
        </w:rPr>
        <w:t xml:space="preserve"> 1.</w:t>
      </w:r>
    </w:p>
    <w:p w14:paraId="20AC7FA0" w14:textId="77777777" w:rsidR="00310FB9" w:rsidRDefault="00310FB9" w:rsidP="00F7076E">
      <w:pPr>
        <w:pStyle w:val="NormalTCC"/>
        <w:rPr>
          <w:rFonts w:cs="Times New Roman"/>
        </w:rPr>
      </w:pPr>
    </w:p>
    <w:p w14:paraId="7DEBD8AC" w14:textId="1CF8859A" w:rsidR="00310FB9" w:rsidRPr="00310FB9" w:rsidRDefault="00310FB9" w:rsidP="00310FB9">
      <w:pPr>
        <w:pStyle w:val="Caption"/>
        <w:keepNext/>
        <w:jc w:val="center"/>
        <w:rPr>
          <w:rFonts w:ascii="Times New Roman" w:hAnsi="Times New Roman" w:cs="Times New Roman"/>
          <w:i w:val="0"/>
        </w:rPr>
      </w:pPr>
      <w:r w:rsidRPr="00310FB9">
        <w:rPr>
          <w:rFonts w:ascii="Times New Roman" w:hAnsi="Times New Roman" w:cs="Times New Roman"/>
          <w:i w:val="0"/>
        </w:rPr>
        <w:t xml:space="preserve">Tabela </w:t>
      </w:r>
      <w:r w:rsidRPr="00310FB9">
        <w:rPr>
          <w:rFonts w:ascii="Times New Roman" w:hAnsi="Times New Roman" w:cs="Times New Roman"/>
          <w:i w:val="0"/>
        </w:rPr>
        <w:fldChar w:fldCharType="begin"/>
      </w:r>
      <w:r w:rsidRPr="00310FB9">
        <w:rPr>
          <w:rFonts w:ascii="Times New Roman" w:hAnsi="Times New Roman" w:cs="Times New Roman"/>
          <w:i w:val="0"/>
        </w:rPr>
        <w:instrText xml:space="preserve"> SEQ Tabela \* ARABIC </w:instrText>
      </w:r>
      <w:r w:rsidRPr="00310FB9">
        <w:rPr>
          <w:rFonts w:ascii="Times New Roman" w:hAnsi="Times New Roman" w:cs="Times New Roman"/>
          <w:i w:val="0"/>
        </w:rPr>
        <w:fldChar w:fldCharType="separate"/>
      </w:r>
      <w:r w:rsidRPr="00310FB9">
        <w:rPr>
          <w:rFonts w:ascii="Times New Roman" w:hAnsi="Times New Roman" w:cs="Times New Roman"/>
          <w:i w:val="0"/>
          <w:noProof/>
        </w:rPr>
        <w:t>1</w:t>
      </w:r>
      <w:r w:rsidRPr="00310FB9">
        <w:rPr>
          <w:rFonts w:ascii="Times New Roman" w:hAnsi="Times New Roman" w:cs="Times New Roman"/>
          <w:i w:val="0"/>
        </w:rPr>
        <w:fldChar w:fldCharType="end"/>
      </w:r>
      <w:r w:rsidRPr="00310FB9">
        <w:rPr>
          <w:rFonts w:ascii="Times New Roman" w:hAnsi="Times New Roman" w:cs="Times New Roman"/>
          <w:i w:val="0"/>
        </w:rPr>
        <w:t xml:space="preserve"> - Tamanho Estimado Banco de Dados Fator Escala 10GB (em tuplas)</w:t>
      </w:r>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13A68142" w14:textId="6A1B92E8"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tabela, de acordo com a figura 1.</w:t>
      </w:r>
      <w:r w:rsidR="00ED00BD">
        <w:rPr>
          <w:rFonts w:cs="Times New Roman"/>
        </w:rPr>
        <w:t xml:space="preserve"> – </w:t>
      </w:r>
      <w:r w:rsidR="00ED00BD" w:rsidRPr="00ED00BD">
        <w:rPr>
          <w:rFonts w:cs="Times New Roman"/>
          <w:b/>
          <w:bCs/>
        </w:rPr>
        <w:t>fonte da tabela</w:t>
      </w:r>
      <w:r w:rsidR="00ED00BD">
        <w:rPr>
          <w:rFonts w:cs="Times New Roman"/>
        </w:rPr>
        <w:t xml:space="preserve">  </w:t>
      </w:r>
    </w:p>
    <w:p w14:paraId="3EDFCAD0" w14:textId="2CB50A6C" w:rsidR="00ED00BD" w:rsidRPr="00ED00BD" w:rsidRDefault="00ED00BD" w:rsidP="00F7076E">
      <w:pPr>
        <w:pStyle w:val="NormalTCC"/>
        <w:rPr>
          <w:rFonts w:cs="Times New Roman"/>
          <w:b/>
          <w:bCs/>
        </w:rPr>
      </w:pPr>
      <w:r w:rsidRPr="00ED00BD">
        <w:rPr>
          <w:rFonts w:cs="Times New Roman"/>
          <w:b/>
          <w:bCs/>
        </w:rPr>
        <w:t xml:space="preserve">Conclusão antes do término de cada capítulo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bookmarkStart w:id="27" w:name="_Toc53444142"/>
      <w:r>
        <w:br w:type="page"/>
      </w:r>
    </w:p>
    <w:p w14:paraId="3EFC97D2" w14:textId="7448F83A" w:rsidR="004C6FC9" w:rsidRPr="00CB5844" w:rsidRDefault="004C6FC9" w:rsidP="004C6FC9">
      <w:pPr>
        <w:pStyle w:val="Ttulo1TCC"/>
      </w:pPr>
      <w:r w:rsidRPr="00CB5844">
        <w:lastRenderedPageBreak/>
        <w:t>PROCEDIMENTOS METODOLÓGICOS</w:t>
      </w:r>
      <w:bookmarkEnd w:id="27"/>
    </w:p>
    <w:p w14:paraId="34EA93B7" w14:textId="18CB04DA" w:rsidR="00C0480D" w:rsidRPr="00CB5844" w:rsidRDefault="00C0480D" w:rsidP="0082284D">
      <w:pPr>
        <w:pStyle w:val="Ttulo2TCC"/>
        <w:rPr>
          <w:lang w:eastAsia="pt-BR"/>
        </w:rPr>
      </w:pPr>
      <w:bookmarkStart w:id="28" w:name="_Toc53444143"/>
      <w:r w:rsidRPr="00CB5844">
        <w:rPr>
          <w:lang w:eastAsia="pt-BR"/>
        </w:rPr>
        <w:t>METODOLOGIA</w:t>
      </w:r>
      <w:bookmarkEnd w:id="28"/>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p>
    <w:p w14:paraId="663B70D5" w14:textId="163D217D"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 e posteriormente, a </w:t>
      </w:r>
      <w:r w:rsidR="00DE382B" w:rsidRPr="00CB5844">
        <w:rPr>
          <w:rFonts w:cs="Times New Roman"/>
        </w:rPr>
        <w:t>medição</w:t>
      </w:r>
      <w:r w:rsidR="00614F36" w:rsidRPr="00CB5844">
        <w:rPr>
          <w:rFonts w:cs="Times New Roman"/>
        </w:rPr>
        <w:t xml:space="preserve"> do tempo correspondente ao banco de dados não sofreu nenhuma otimização.</w:t>
      </w:r>
    </w:p>
    <w:p w14:paraId="5D66555E" w14:textId="34EF9532" w:rsidR="00C0480D" w:rsidRPr="00CB5844" w:rsidRDefault="00C0480D" w:rsidP="00E957EC">
      <w:pPr>
        <w:pStyle w:val="NormalTCC"/>
        <w:numPr>
          <w:ilvl w:val="0"/>
          <w:numId w:val="24"/>
        </w:numPr>
        <w:rPr>
          <w:rFonts w:cs="Times New Roman"/>
        </w:rPr>
      </w:pPr>
      <w:r w:rsidRPr="00CB5844">
        <w:rPr>
          <w:rFonts w:cs="Times New Roman"/>
        </w:rPr>
        <w:t xml:space="preserve">Etapa 5: </w:t>
      </w:r>
    </w:p>
    <w:p w14:paraId="39E5CD8B" w14:textId="77777777" w:rsidR="00C0480D" w:rsidRPr="00CB5844" w:rsidRDefault="00C0480D" w:rsidP="00C0480D">
      <w:pPr>
        <w:pStyle w:val="NormalTCC"/>
        <w:numPr>
          <w:ilvl w:val="0"/>
          <w:numId w:val="24"/>
        </w:numPr>
        <w:rPr>
          <w:rFonts w:cs="Times New Roman"/>
        </w:rPr>
      </w:pPr>
      <w:r w:rsidRPr="00CB5844">
        <w:rPr>
          <w:rFonts w:cs="Times New Roman"/>
        </w:rPr>
        <w:t>Etapa 6: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29" w:name="_Toc53444144"/>
      <w:r w:rsidRPr="00CB5844">
        <w:t>AMBIENTE DE TESTES</w:t>
      </w:r>
      <w:bookmarkEnd w:id="29"/>
    </w:p>
    <w:p w14:paraId="3FA9A6D5" w14:textId="6E4C204A" w:rsidR="004642CE" w:rsidRPr="00CB5844" w:rsidRDefault="00C0480D" w:rsidP="00C0480D">
      <w:pPr>
        <w:pStyle w:val="NormalTCC"/>
        <w:rPr>
          <w:rFonts w:cs="Times New Roman"/>
        </w:rPr>
      </w:pPr>
      <w:r w:rsidRPr="00CB5844">
        <w:rPr>
          <w:rFonts w:cs="Times New Roman"/>
        </w:rPr>
        <w:t>Para os testes foi utilizado o sistema com as seguintes característica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77777777" w:rsidR="00C0480D" w:rsidRPr="00CB5844" w:rsidRDefault="00C0480D" w:rsidP="00C0480D">
      <w:pPr>
        <w:pStyle w:val="NormalTCC"/>
        <w:numPr>
          <w:ilvl w:val="0"/>
          <w:numId w:val="26"/>
        </w:numPr>
        <w:rPr>
          <w:rFonts w:cs="Times New Roman"/>
        </w:rPr>
      </w:pPr>
      <w:r w:rsidRPr="00CB5844">
        <w:rPr>
          <w:rFonts w:cs="Times New Roman"/>
        </w:rPr>
        <w:t>Kernel: 4.19.0-10-amd64;</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0BA67445" w14:textId="77777777" w:rsidR="00C0480D" w:rsidRPr="00CB5844" w:rsidRDefault="00C0480D" w:rsidP="00C0480D">
      <w:pPr>
        <w:pStyle w:val="NormalTCC"/>
        <w:numPr>
          <w:ilvl w:val="0"/>
          <w:numId w:val="26"/>
        </w:numPr>
        <w:rPr>
          <w:rFonts w:cs="Times New Roman"/>
        </w:rPr>
      </w:pPr>
      <w:r w:rsidRPr="00CB5844">
        <w:rPr>
          <w:rFonts w:cs="Times New Roman"/>
        </w:rPr>
        <w:t>DE: Xfce4;</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7777777" w:rsidR="00C0480D" w:rsidRPr="00CB5844" w:rsidRDefault="00C0480D" w:rsidP="00C0480D">
      <w:pPr>
        <w:pStyle w:val="NormalTCC"/>
        <w:numPr>
          <w:ilvl w:val="0"/>
          <w:numId w:val="26"/>
        </w:numPr>
        <w:rPr>
          <w:rFonts w:cs="Times New Roman"/>
        </w:rPr>
      </w:pPr>
      <w:r w:rsidRPr="00CB5844">
        <w:rPr>
          <w:rFonts w:cs="Times New Roman"/>
        </w:rPr>
        <w:t>Memory: 1795MiB / 15026MiB;</w:t>
      </w:r>
    </w:p>
    <w:p w14:paraId="34C70E2E" w14:textId="10C719FB" w:rsidR="00C0480D" w:rsidRPr="00CB5844" w:rsidRDefault="00C0480D" w:rsidP="00C0480D">
      <w:pPr>
        <w:pStyle w:val="NormalTCC"/>
        <w:numPr>
          <w:ilvl w:val="0"/>
          <w:numId w:val="26"/>
        </w:numPr>
        <w:rPr>
          <w:rFonts w:cs="Times New Roman"/>
          <w:lang w:val="en-US"/>
        </w:rPr>
      </w:pPr>
      <w:r w:rsidRPr="00CB5844">
        <w:rPr>
          <w:rFonts w:cs="Times New Roman"/>
          <w:lang w:val="en-US"/>
        </w:rPr>
        <w:lastRenderedPageBreak/>
        <w:t>MySQL: 8.0.21 for Linux on x86_64 (MySQL Community Server - GPL).</w:t>
      </w:r>
    </w:p>
    <w:p w14:paraId="149BB14E" w14:textId="703A0212" w:rsidR="00957E64" w:rsidRPr="00CB5844" w:rsidRDefault="00F00659" w:rsidP="00957E64">
      <w:pPr>
        <w:pStyle w:val="NormalTCC"/>
        <w:numPr>
          <w:ilvl w:val="0"/>
          <w:numId w:val="26"/>
        </w:numPr>
        <w:rPr>
          <w:rFonts w:cs="Times New Roman"/>
        </w:rPr>
      </w:pPr>
      <w:r w:rsidRPr="00CB5844">
        <w:rPr>
          <w:rFonts w:cs="Times New Roman"/>
        </w:rPr>
        <w:t>E</w:t>
      </w:r>
      <w:r w:rsidR="00957E64" w:rsidRPr="00CB5844">
        <w:rPr>
          <w:rFonts w:cs="Times New Roman"/>
        </w:rPr>
        <w:t>ngin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30" w:name="_Toc53444145"/>
      <w:r w:rsidRPr="00CB5844">
        <w:t>COLETA DE DADOS</w:t>
      </w:r>
      <w:bookmarkEnd w:id="30"/>
    </w:p>
    <w:p w14:paraId="663005C7" w14:textId="237FCEF5" w:rsidR="00FB3D17" w:rsidRPr="00CB5844" w:rsidRDefault="00FB3D17" w:rsidP="00FB3D17">
      <w:pPr>
        <w:pStyle w:val="NormalTCC"/>
        <w:rPr>
          <w:rFonts w:cs="Times New Roman"/>
        </w:rPr>
      </w:pPr>
      <w:r w:rsidRPr="00CB5844">
        <w:rPr>
          <w:rFonts w:cs="Times New Roman"/>
        </w:rPr>
        <w:t>Para medição do tempo médio de cada consulta foi implementado um script (arquivo) .sql que automatiza a repetição de uma determinada consulta. Como retorno deste script se obtém o tempo acumulado das trinta consultas. Então, para se determinar o tempo de cada comando, deve-se subtrair o tempo atual com o valor da iteração anterior.</w:t>
      </w:r>
    </w:p>
    <w:p w14:paraId="721A42E1" w14:textId="3BF0019B" w:rsidR="004A1F00" w:rsidRPr="00CB5844" w:rsidRDefault="00A2408A" w:rsidP="004A1F00">
      <w:pPr>
        <w:pStyle w:val="Ttulo2TCC"/>
      </w:pPr>
      <w:bookmarkStart w:id="31" w:name="_Toc53444146"/>
      <w:r w:rsidRPr="00CB5844">
        <w:rPr>
          <w:caps w:val="0"/>
        </w:rPr>
        <w:t>BASE DE DADOS NÃO OTIMIZADA</w:t>
      </w:r>
      <w:bookmarkEnd w:id="31"/>
    </w:p>
    <w:p w14:paraId="4C834F7E" w14:textId="5FC4EB95" w:rsidR="00FC73B4" w:rsidRPr="00CB5844" w:rsidRDefault="006F4BF6" w:rsidP="004A1F00">
      <w:pPr>
        <w:pStyle w:val="NormalTCC"/>
        <w:rPr>
          <w:rFonts w:cs="Times New Roman"/>
        </w:rPr>
      </w:pPr>
      <w:r w:rsidRPr="00CB5844">
        <w:rPr>
          <w:rFonts w:cs="Times New Roman"/>
        </w:rPr>
        <w:t xml:space="preserve">Do ponto de vista estatístico, quanto maior o </w:t>
      </w:r>
      <w:r w:rsidR="00DE382B" w:rsidRPr="00CB5844">
        <w:rPr>
          <w:rFonts w:cs="Times New Roman"/>
        </w:rPr>
        <w:t>número</w:t>
      </w:r>
      <w:r w:rsidRPr="00CB5844">
        <w:rPr>
          <w:rFonts w:cs="Times New Roman"/>
        </w:rPr>
        <w:t xml:space="preserve"> de testes mais </w:t>
      </w:r>
      <w:r w:rsidR="00A2408A" w:rsidRPr="00CB5844">
        <w:rPr>
          <w:rFonts w:cs="Times New Roman"/>
        </w:rPr>
        <w:t xml:space="preserve">próximo da realidade o benchmark se torna. </w:t>
      </w:r>
      <w:r w:rsidR="00DE382B" w:rsidRPr="00CB5844">
        <w:rPr>
          <w:rFonts w:cs="Times New Roman"/>
        </w:rPr>
        <w:t>Porém</w:t>
      </w:r>
      <w:r w:rsidR="00A2408A" w:rsidRPr="00CB5844">
        <w:rPr>
          <w:rFonts w:cs="Times New Roman"/>
        </w:rPr>
        <w:t xml:space="preserve">, este </w:t>
      </w:r>
      <w:r w:rsidR="00DE382B" w:rsidRPr="00CB5844">
        <w:rPr>
          <w:rFonts w:cs="Times New Roman"/>
        </w:rPr>
        <w:t>número</w:t>
      </w:r>
      <w:r w:rsidR="00A2408A" w:rsidRPr="00CB5844">
        <w:rPr>
          <w:rFonts w:cs="Times New Roman"/>
        </w:rPr>
        <w:t xml:space="preserve"> de repetições</w:t>
      </w:r>
      <w:r w:rsidR="00FB3D17" w:rsidRPr="00CB5844">
        <w:rPr>
          <w:rFonts w:cs="Times New Roman"/>
        </w:rPr>
        <w:t xml:space="preserve"> (iterações)</w:t>
      </w:r>
      <w:r w:rsidR="00A2408A" w:rsidRPr="00CB5844">
        <w:rPr>
          <w:rFonts w:cs="Times New Roman"/>
        </w:rPr>
        <w:t xml:space="preserve"> não pode ser alto, uma vez que comprometeria </w:t>
      </w:r>
      <w:r w:rsidR="00E957EC" w:rsidRPr="00CB5844">
        <w:rPr>
          <w:rFonts w:cs="Times New Roman"/>
        </w:rPr>
        <w:t>o prazo de entrega deste teste</w:t>
      </w:r>
      <w:r w:rsidR="00A2408A" w:rsidRPr="00CB5844">
        <w:rPr>
          <w:rFonts w:cs="Times New Roman"/>
        </w:rPr>
        <w:t xml:space="preserve">. Desta forma, foram realizadas 30 (trinta) repetições da mesma consulta objetivando obter o tempo médio </w:t>
      </w:r>
      <w:r w:rsidR="00E957EC" w:rsidRPr="00CB5844">
        <w:rPr>
          <w:rFonts w:cs="Times New Roman"/>
        </w:rPr>
        <w:t>de</w:t>
      </w:r>
      <w:r w:rsidR="00A2408A" w:rsidRPr="00CB5844">
        <w:rPr>
          <w:rFonts w:cs="Times New Roman"/>
        </w:rPr>
        <w:t xml:space="preserve"> determinada consulta.</w:t>
      </w:r>
      <w:r w:rsidR="00FC73B4" w:rsidRPr="00CB5844">
        <w:rPr>
          <w:rFonts w:cs="Times New Roman"/>
        </w:rPr>
        <w:t xml:space="preserve"> Como exemplo</w:t>
      </w:r>
      <w:r w:rsidR="009F7F4C" w:rsidRPr="00CB5844">
        <w:rPr>
          <w:rFonts w:cs="Times New Roman"/>
        </w:rPr>
        <w:t>,</w:t>
      </w:r>
      <w:r w:rsidR="00FC73B4" w:rsidRPr="00CB5844">
        <w:rPr>
          <w:rFonts w:cs="Times New Roman"/>
        </w:rPr>
        <w:t xml:space="preserve"> o</w:t>
      </w:r>
      <w:r w:rsidR="009F7F4C" w:rsidRPr="00CB5844">
        <w:rPr>
          <w:rFonts w:cs="Times New Roman"/>
        </w:rPr>
        <w:t>s valores de</w:t>
      </w:r>
      <w:r w:rsidR="00FC73B4" w:rsidRPr="00CB5844">
        <w:rPr>
          <w:rFonts w:cs="Times New Roman"/>
        </w:rPr>
        <w:t xml:space="preserve"> retorno</w:t>
      </w:r>
      <w:r w:rsidR="009F7F4C" w:rsidRPr="00CB5844">
        <w:rPr>
          <w:rFonts w:cs="Times New Roman"/>
        </w:rPr>
        <w:t xml:space="preserve"> d</w:t>
      </w:r>
      <w:r w:rsidR="00FC73B4" w:rsidRPr="00CB5844">
        <w:rPr>
          <w:rFonts w:cs="Times New Roman"/>
        </w:rPr>
        <w:t>a primeira consulta</w:t>
      </w:r>
      <w:r w:rsidR="009F7F4C" w:rsidRPr="00CB5844">
        <w:rPr>
          <w:rFonts w:cs="Times New Roman"/>
        </w:rPr>
        <w:t xml:space="preserve"> (Query 01)</w:t>
      </w:r>
      <w:r w:rsidR="00FC73B4" w:rsidRPr="00CB5844">
        <w:rPr>
          <w:rFonts w:cs="Times New Roman"/>
        </w:rPr>
        <w:t xml:space="preserve"> </w:t>
      </w:r>
      <w:r w:rsidR="009F7F4C" w:rsidRPr="00CB5844">
        <w:rPr>
          <w:rFonts w:cs="Times New Roman"/>
        </w:rPr>
        <w:t>são apresentados na tabela abaixo</w:t>
      </w:r>
      <w:r w:rsidR="00FC73B4" w:rsidRPr="00CB5844">
        <w:rPr>
          <w:rFonts w:cs="Times New Roman"/>
        </w:rPr>
        <w:t>:</w:t>
      </w:r>
    </w:p>
    <w:p w14:paraId="0512299A" w14:textId="397D50DD" w:rsidR="009F7F4C" w:rsidRPr="00CB5844" w:rsidRDefault="009F7F4C" w:rsidP="009F7F4C">
      <w:pPr>
        <w:pStyle w:val="Caption"/>
        <w:keepNext/>
        <w:jc w:val="center"/>
        <w:rPr>
          <w:rFonts w:ascii="Times New Roman" w:hAnsi="Times New Roman" w:cs="Times New Roman"/>
          <w:i w:val="0"/>
          <w:color w:val="auto"/>
        </w:rPr>
      </w:pPr>
      <w:bookmarkStart w:id="32" w:name="_Toc53443949"/>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2</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Acumulado da Query 01</w:t>
      </w:r>
      <w:bookmarkEnd w:id="32"/>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77777777" w:rsidR="00FC73B4" w:rsidRPr="00CB5844" w:rsidRDefault="00FC73B4" w:rsidP="004A1F00">
      <w:pPr>
        <w:pStyle w:val="NormalTCC"/>
        <w:rPr>
          <w:rFonts w:cs="Times New Roman"/>
        </w:rPr>
      </w:pPr>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6997F93D" w:rsidR="000178E6" w:rsidRPr="00CB5844" w:rsidRDefault="000178E6" w:rsidP="000178E6">
      <w:pPr>
        <w:pStyle w:val="Caption"/>
        <w:keepNext/>
        <w:jc w:val="center"/>
        <w:rPr>
          <w:rFonts w:ascii="Times New Roman" w:hAnsi="Times New Roman" w:cs="Times New Roman"/>
          <w:i w:val="0"/>
          <w:color w:val="auto"/>
        </w:rPr>
      </w:pPr>
      <w:bookmarkStart w:id="33" w:name="_Toc53443950"/>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3</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Médio das Consultas da Base de Dados não Otimizada</w:t>
      </w:r>
      <w:bookmarkEnd w:id="3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0C390CBD" w:rsidR="00E957EC" w:rsidRPr="00CB5844" w:rsidRDefault="00E957EC" w:rsidP="004A1F00">
      <w:pPr>
        <w:pStyle w:val="NormalTCC"/>
        <w:rPr>
          <w:rFonts w:cs="Times New Roman"/>
        </w:rPr>
      </w:pPr>
    </w:p>
    <w:p w14:paraId="07E8A559" w14:textId="77777777" w:rsidR="0063248F" w:rsidRDefault="0063248F">
      <w:pPr>
        <w:rPr>
          <w:rFonts w:ascii="Times New Roman" w:eastAsiaTheme="majorEastAsia" w:hAnsi="Times New Roman" w:cs="Times New Roman"/>
          <w:b/>
          <w:caps/>
          <w:sz w:val="32"/>
          <w:szCs w:val="32"/>
          <w:lang w:eastAsia="pt-BR"/>
        </w:rPr>
      </w:pPr>
      <w:bookmarkStart w:id="34" w:name="_Toc53444147"/>
      <w:r>
        <w:br w:type="page"/>
      </w:r>
    </w:p>
    <w:p w14:paraId="25D3D79A" w14:textId="28B376FE" w:rsidR="00C0480D" w:rsidRPr="00CB5844" w:rsidRDefault="00C0480D" w:rsidP="00C0480D">
      <w:pPr>
        <w:pStyle w:val="Ttulo1TCC"/>
      </w:pPr>
      <w:r w:rsidRPr="00CB5844">
        <w:lastRenderedPageBreak/>
        <w:t>ANÁLISE DOS DADOS DA PESQUISA (OBTIDOS)</w:t>
      </w:r>
      <w:bookmarkEnd w:id="34"/>
    </w:p>
    <w:p w14:paraId="665A2760" w14:textId="77777777" w:rsidR="0063248F" w:rsidRDefault="0063248F">
      <w:pPr>
        <w:rPr>
          <w:rFonts w:ascii="Times New Roman" w:eastAsiaTheme="majorEastAsia" w:hAnsi="Times New Roman" w:cs="Times New Roman"/>
          <w:b/>
          <w:sz w:val="32"/>
          <w:szCs w:val="32"/>
          <w:lang w:eastAsia="pt-BR"/>
        </w:rPr>
      </w:pPr>
      <w:bookmarkStart w:id="35" w:name="_Toc53444148"/>
      <w:r>
        <w:rPr>
          <w:caps/>
        </w:rPr>
        <w:br w:type="page"/>
      </w:r>
    </w:p>
    <w:p w14:paraId="187A7F1E" w14:textId="031C0E38" w:rsidR="00957E64" w:rsidRPr="00CB5844" w:rsidRDefault="004A4A8D" w:rsidP="00957E64">
      <w:pPr>
        <w:pStyle w:val="Ttulo1TCC"/>
      </w:pPr>
      <w:r w:rsidRPr="00CB5844">
        <w:rPr>
          <w:caps w:val="0"/>
        </w:rPr>
        <w:lastRenderedPageBreak/>
        <w:t>LIMITAÇÕES DO TESTE</w:t>
      </w:r>
      <w:bookmarkEnd w:id="35"/>
    </w:p>
    <w:p w14:paraId="047D152B" w14:textId="77777777" w:rsidR="0063248F" w:rsidRDefault="0063248F">
      <w:pPr>
        <w:rPr>
          <w:rFonts w:ascii="Times New Roman" w:eastAsiaTheme="majorEastAsia" w:hAnsi="Times New Roman" w:cs="Times New Roman"/>
          <w:b/>
          <w:caps/>
          <w:sz w:val="32"/>
          <w:szCs w:val="32"/>
          <w:lang w:eastAsia="pt-BR"/>
        </w:rPr>
      </w:pPr>
      <w:bookmarkStart w:id="36" w:name="_Toc53444149"/>
      <w:r>
        <w:br w:type="page"/>
      </w:r>
    </w:p>
    <w:p w14:paraId="25B21427" w14:textId="2BA56E16" w:rsidR="00C0480D" w:rsidRPr="00CB5844" w:rsidRDefault="00C0480D" w:rsidP="00C0480D">
      <w:pPr>
        <w:pStyle w:val="Ttulo1TCC"/>
      </w:pPr>
      <w:r w:rsidRPr="00CB5844">
        <w:lastRenderedPageBreak/>
        <w:t>CONSIDERAÇÕES FINAIS</w:t>
      </w:r>
      <w:bookmarkEnd w:id="36"/>
    </w:p>
    <w:p w14:paraId="1415D762" w14:textId="77777777" w:rsidR="00C0480D" w:rsidRPr="00CB5844" w:rsidRDefault="00C0480D" w:rsidP="00C0480D">
      <w:pPr>
        <w:rPr>
          <w:rFonts w:ascii="Times New Roman" w:hAnsi="Times New Roman" w:cs="Times New Roman"/>
          <w:lang w:eastAsia="pt-BR"/>
        </w:rPr>
      </w:pPr>
    </w:p>
    <w:p w14:paraId="7105F95B" w14:textId="0109CFD0" w:rsidR="00C0480D" w:rsidRPr="00CB5844" w:rsidRDefault="00C0480D">
      <w:pPr>
        <w:rPr>
          <w:rFonts w:ascii="Times New Roman" w:hAnsi="Times New Roman" w:cs="Times New Roman"/>
          <w:sz w:val="24"/>
          <w:szCs w:val="24"/>
        </w:rPr>
      </w:pPr>
      <w:r w:rsidRPr="00CB5844">
        <w:rPr>
          <w:rFonts w:ascii="Times New Roman" w:hAnsi="Times New Roman" w:cs="Times New Roman"/>
          <w:sz w:val="24"/>
          <w:szCs w:val="24"/>
        </w:rPr>
        <w:br w:type="page"/>
      </w:r>
    </w:p>
    <w:p w14:paraId="2286E6A4" w14:textId="51EC1E11" w:rsidR="00C0480D" w:rsidRPr="00CB5844" w:rsidRDefault="00C0480D" w:rsidP="00C0480D">
      <w:pPr>
        <w:pStyle w:val="Ttulo1TCC"/>
      </w:pPr>
      <w:bookmarkStart w:id="37" w:name="_Toc53444150"/>
      <w:r w:rsidRPr="00CB5844">
        <w:lastRenderedPageBreak/>
        <w:t>REFERÊNCIAS</w:t>
      </w:r>
      <w:bookmarkEnd w:id="37"/>
    </w:p>
    <w:bookmarkStart w:id="38"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Content>
            <w:sdt>
              <w:sdtPr>
                <w:rPr>
                  <w:rFonts w:cs="Times New Roman"/>
                </w:rPr>
                <w:id w:val="-573587230"/>
                <w:bibliography/>
              </w:sdtPr>
              <w:sdtContent>
                <w:p w14:paraId="2AEEDF18" w14:textId="61D6FFB8" w:rsidR="0062200C" w:rsidRPr="00CB5844" w:rsidRDefault="003C20E0" w:rsidP="00681AB1">
                  <w:pPr>
                    <w:pStyle w:val="bibliografia"/>
                    <w:rPr>
                      <w:rFonts w:cs="Times New Roman"/>
                      <w:lang w:val="en-US"/>
                    </w:rPr>
                  </w:pPr>
                  <w:r w:rsidRPr="00CB5844">
                    <w:rPr>
                      <w:rFonts w:cs="Times New Roman"/>
                      <w:szCs w:val="24"/>
                    </w:rPr>
                    <w:fldChar w:fldCharType="begin"/>
                  </w:r>
                  <w:r w:rsidRPr="00CB5844">
                    <w:rPr>
                      <w:rFonts w:cs="Times New Roman"/>
                      <w:szCs w:val="24"/>
                      <w:lang w:val="en-US"/>
                    </w:rPr>
                    <w:instrText xml:space="preserve"> BIBLIOGRAPHY </w:instrText>
                  </w:r>
                  <w:r w:rsidRPr="00CB5844">
                    <w:rPr>
                      <w:rFonts w:cs="Times New Roman"/>
                      <w:szCs w:val="24"/>
                    </w:rPr>
                    <w:fldChar w:fldCharType="separate"/>
                  </w:r>
                  <w:r w:rsidR="0062200C" w:rsidRPr="00CB5844">
                    <w:rPr>
                      <w:rFonts w:cs="Times New Roman"/>
                      <w:lang w:val="en-US"/>
                    </w:rPr>
                    <w:t xml:space="preserve">Cabral, S., &amp; Murphy, K. (2009). </w:t>
                  </w:r>
                  <w:r w:rsidR="0062200C" w:rsidRPr="00CB5844">
                    <w:rPr>
                      <w:rFonts w:cs="Times New Roman"/>
                      <w:i/>
                      <w:iCs/>
                      <w:lang w:val="en-US"/>
                    </w:rPr>
                    <w:t>MySQL Administrator’s Bible.</w:t>
                  </w:r>
                  <w:r w:rsidR="0062200C" w:rsidRPr="00CB5844">
                    <w:rPr>
                      <w:rFonts w:cs="Times New Roman"/>
                      <w:lang w:val="en-US"/>
                    </w:rPr>
                    <w:t xml:space="preserve"> Indianapolis, Indiana: Wiley.</w:t>
                  </w:r>
                </w:p>
                <w:p w14:paraId="28F16AFF" w14:textId="77777777" w:rsidR="0062200C" w:rsidRPr="00CB5844" w:rsidRDefault="0062200C" w:rsidP="00681AB1">
                  <w:pPr>
                    <w:pStyle w:val="bibliografia"/>
                    <w:rPr>
                      <w:rFonts w:cs="Times New Roman"/>
                    </w:rPr>
                  </w:pPr>
                  <w:r w:rsidRPr="00CB5844">
                    <w:rPr>
                      <w:rFonts w:cs="Times New Roman"/>
                    </w:rPr>
                    <w:t>DB-Engines. (14 de Junho de 2020). Acesso em 14 de Junho de 2020, disponível em DB-Engines Ranking: https://db-engines.com/en/ranking</w:t>
                  </w:r>
                </w:p>
                <w:p w14:paraId="0E9112CE" w14:textId="77777777" w:rsidR="0062200C" w:rsidRPr="00CB5844" w:rsidRDefault="0062200C" w:rsidP="00681AB1">
                  <w:pPr>
                    <w:pStyle w:val="bibliografia"/>
                    <w:rPr>
                      <w:rFonts w:cs="Times New Roman"/>
                    </w:rPr>
                  </w:pPr>
                  <w:r w:rsidRPr="00CB5844">
                    <w:rPr>
                      <w:rFonts w:cs="Times New Roman"/>
                    </w:rPr>
                    <w:t>MySQL. (09 de Setembro de 2020). Acesso em 2020, disponível em MySQL 8.0 Reference Manual: https://downloads.mysql.com/docs/refman-8.0-en.pdf</w:t>
                  </w:r>
                </w:p>
                <w:p w14:paraId="6E8B326A" w14:textId="77777777" w:rsidR="0062200C" w:rsidRPr="00CB5844" w:rsidRDefault="0062200C" w:rsidP="00681AB1">
                  <w:pPr>
                    <w:pStyle w:val="bibliografia"/>
                    <w:rPr>
                      <w:rFonts w:cs="Times New Roman"/>
                    </w:rPr>
                  </w:pPr>
                  <w:r w:rsidRPr="00CB5844">
                    <w:rPr>
                      <w:rFonts w:cs="Times New Roman"/>
                    </w:rPr>
                    <w:t xml:space="preserve">Ramakrishnan, R., &amp; Gehrke, J. (2009). </w:t>
                  </w:r>
                  <w:r w:rsidRPr="00CB5844">
                    <w:rPr>
                      <w:rFonts w:cs="Times New Roman"/>
                      <w:i/>
                      <w:iCs/>
                    </w:rPr>
                    <w:t>Sistemas de Gerenciamento Sistemas de Gerenciamento de Banco de Dados.</w:t>
                  </w:r>
                  <w:r w:rsidRPr="00CB5844">
                    <w:rPr>
                      <w:rFonts w:cs="Times New Roman"/>
                    </w:rPr>
                    <w:t xml:space="preserve"> São Paulo: McGraw-Hill.</w:t>
                  </w:r>
                </w:p>
                <w:p w14:paraId="6D1A0B95" w14:textId="77777777" w:rsidR="0062200C" w:rsidRPr="00CB5844" w:rsidRDefault="0062200C" w:rsidP="00681AB1">
                  <w:pPr>
                    <w:pStyle w:val="bibliografia"/>
                    <w:rPr>
                      <w:rFonts w:cs="Times New Roman"/>
                    </w:rPr>
                  </w:pPr>
                  <w:r w:rsidRPr="00670F76">
                    <w:rPr>
                      <w:rFonts w:cs="Times New Roman"/>
                    </w:rPr>
                    <w:t xml:space="preserve">Schwartz, B., Tkachenko, V., &amp; Zaitsev, P. (2012). </w:t>
                  </w:r>
                  <w:r w:rsidRPr="00CB5844">
                    <w:rPr>
                      <w:rFonts w:cs="Times New Roman"/>
                      <w:i/>
                      <w:iCs/>
                      <w:lang w:val="en-US"/>
                    </w:rPr>
                    <w:t>High Performance MySQL</w:t>
                  </w:r>
                  <w:r w:rsidRPr="00CB5844">
                    <w:rPr>
                      <w:rFonts w:cs="Times New Roman"/>
                      <w:lang w:val="en-US"/>
                    </w:rPr>
                    <w:t xml:space="preserve"> (Third Edition ed.). </w:t>
                  </w:r>
                  <w:r w:rsidRPr="00CB5844">
                    <w:rPr>
                      <w:rFonts w:cs="Times New Roman"/>
                    </w:rPr>
                    <w:t>Sebastopol: O’Reilly Media.</w:t>
                  </w:r>
                </w:p>
                <w:p w14:paraId="1B3B55BB" w14:textId="77777777" w:rsidR="0062200C" w:rsidRPr="00CB5844" w:rsidRDefault="0062200C" w:rsidP="00681AB1">
                  <w:pPr>
                    <w:pStyle w:val="bibliografia"/>
                    <w:rPr>
                      <w:rFonts w:cs="Times New Roman"/>
                    </w:rPr>
                  </w:pPr>
                  <w:r w:rsidRPr="00CB5844">
                    <w:rPr>
                      <w:rFonts w:cs="Times New Roman"/>
                    </w:rPr>
                    <w:t>Targettrust. (2017). Acesso em 19 de Setembro de 2020, disponível em Performance e Otimização de Banco de Dados MySQL: http://materiais.targettrust.com.br/ebook-otimizacao-banco-de-dados-mysql-lp</w:t>
                  </w:r>
                </w:p>
                <w:p w14:paraId="4E54B17D" w14:textId="77777777" w:rsidR="0062200C" w:rsidRPr="00CB5844" w:rsidRDefault="0062200C" w:rsidP="00681AB1">
                  <w:pPr>
                    <w:pStyle w:val="bibliografia"/>
                    <w:rPr>
                      <w:rFonts w:cs="Times New Roman"/>
                      <w:lang w:val="en-US"/>
                    </w:rPr>
                  </w:pPr>
                  <w:r w:rsidRPr="00CB5844">
                    <w:rPr>
                      <w:rFonts w:cs="Times New Roman"/>
                      <w:lang w:val="en-US"/>
                    </w:rPr>
                    <w:t>TPC. (2018). Fonte: BENCHMARK (Decision Support) Standard Specification Revision: http://www.tpc.org/tpc_documents_current_versions/pdf/tpc-h_v2.18.0.pdf</w:t>
                  </w:r>
                </w:p>
                <w:p w14:paraId="2229D7FC" w14:textId="77777777" w:rsidR="0062200C" w:rsidRPr="00CB5844" w:rsidRDefault="0062200C" w:rsidP="00681AB1">
                  <w:pPr>
                    <w:pStyle w:val="bibliografia"/>
                    <w:rPr>
                      <w:rFonts w:cs="Times New Roman"/>
                    </w:rPr>
                  </w:pPr>
                  <w:r w:rsidRPr="00CB5844">
                    <w:rPr>
                      <w:rFonts w:cs="Times New Roman"/>
                    </w:rPr>
                    <w:t>Wikipedia. (14 de Julho de 2020). Acesso em 01 de Setembro de 2020, disponível em David DeWitt: https://en.wikipedia.org/wiki/David_DeWitt</w:t>
                  </w:r>
                </w:p>
                <w:p w14:paraId="19F293F4" w14:textId="13383A79" w:rsidR="003C20E0" w:rsidRPr="00CB5844" w:rsidRDefault="003C20E0" w:rsidP="00681AB1">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CF048D" w:rsidP="00681AB1">
          <w:pPr>
            <w:pStyle w:val="bibliografia"/>
            <w:rPr>
              <w:rFonts w:cs="Times New Roman"/>
              <w:caps/>
              <w:noProof w:val="0"/>
              <w:szCs w:val="24"/>
              <w:lang w:val="en-US"/>
            </w:rPr>
          </w:pPr>
        </w:p>
      </w:sdtContent>
    </w:sdt>
    <w:bookmarkEnd w:id="38" w:displacedByCustomXml="prev"/>
    <w:sectPr w:rsidR="00C0480D" w:rsidRPr="00670F76" w:rsidSect="006D4BFC">
      <w:headerReference w:type="default" r:id="rId16"/>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3250F" w14:textId="77777777" w:rsidR="0036535E" w:rsidRDefault="0036535E" w:rsidP="00945981">
      <w:pPr>
        <w:spacing w:after="0" w:line="240" w:lineRule="auto"/>
      </w:pPr>
      <w:r>
        <w:separator/>
      </w:r>
    </w:p>
  </w:endnote>
  <w:endnote w:type="continuationSeparator" w:id="0">
    <w:p w14:paraId="6B1268D1" w14:textId="77777777" w:rsidR="0036535E" w:rsidRDefault="0036535E"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EF25" w14:textId="77777777" w:rsidR="00CF048D" w:rsidRDefault="00CF0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1C3B" w14:textId="77777777" w:rsidR="00CF048D" w:rsidRDefault="00CF0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5E8" w14:textId="77777777" w:rsidR="00CF048D" w:rsidRDefault="00CF0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C4E1" w14:textId="77777777" w:rsidR="0036535E" w:rsidRDefault="0036535E" w:rsidP="00945981">
      <w:pPr>
        <w:spacing w:after="0" w:line="240" w:lineRule="auto"/>
      </w:pPr>
      <w:r>
        <w:separator/>
      </w:r>
    </w:p>
  </w:footnote>
  <w:footnote w:type="continuationSeparator" w:id="0">
    <w:p w14:paraId="69FE9ABA" w14:textId="77777777" w:rsidR="0036535E" w:rsidRDefault="0036535E"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CA2F" w14:textId="77777777" w:rsidR="00CF048D" w:rsidRDefault="00CF0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CF048D" w:rsidRDefault="00CF048D">
    <w:pPr>
      <w:pStyle w:val="Header"/>
      <w:jc w:val="right"/>
    </w:pPr>
  </w:p>
  <w:p w14:paraId="7C3463D3" w14:textId="77777777" w:rsidR="00CF048D" w:rsidRDefault="00CF048D"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435E" w14:textId="77777777" w:rsidR="00CF048D" w:rsidRDefault="00CF0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32D776AE" w:rsidR="00CF048D" w:rsidRPr="0031346E" w:rsidRDefault="00CF048D">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Pr>
            <w:rFonts w:ascii="Times New Roman" w:hAnsi="Times New Roman" w:cs="Times New Roman"/>
            <w:noProof/>
          </w:rPr>
          <w:t>14</w:t>
        </w:r>
        <w:r w:rsidRPr="0031346E">
          <w:rPr>
            <w:rFonts w:ascii="Times New Roman" w:hAnsi="Times New Roman" w:cs="Times New Roman"/>
            <w:noProof/>
          </w:rPr>
          <w:fldChar w:fldCharType="end"/>
        </w:r>
      </w:p>
    </w:sdtContent>
  </w:sdt>
  <w:p w14:paraId="23A2C53D" w14:textId="77777777" w:rsidR="00CF048D" w:rsidRDefault="00CF048D"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2"/>
  </w:num>
  <w:num w:numId="5">
    <w:abstractNumId w:val="9"/>
  </w:num>
  <w:num w:numId="6">
    <w:abstractNumId w:val="23"/>
  </w:num>
  <w:num w:numId="7">
    <w:abstractNumId w:val="27"/>
  </w:num>
  <w:num w:numId="8">
    <w:abstractNumId w:val="21"/>
  </w:num>
  <w:num w:numId="9">
    <w:abstractNumId w:val="1"/>
  </w:num>
  <w:num w:numId="10">
    <w:abstractNumId w:val="11"/>
  </w:num>
  <w:num w:numId="11">
    <w:abstractNumId w:val="8"/>
  </w:num>
  <w:num w:numId="12">
    <w:abstractNumId w:val="16"/>
  </w:num>
  <w:num w:numId="13">
    <w:abstractNumId w:val="20"/>
  </w:num>
  <w:num w:numId="14">
    <w:abstractNumId w:val="10"/>
  </w:num>
  <w:num w:numId="15">
    <w:abstractNumId w:val="25"/>
  </w:num>
  <w:num w:numId="16">
    <w:abstractNumId w:val="6"/>
  </w:num>
  <w:num w:numId="17">
    <w:abstractNumId w:val="18"/>
  </w:num>
  <w:num w:numId="18">
    <w:abstractNumId w:val="13"/>
  </w:num>
  <w:num w:numId="19">
    <w:abstractNumId w:val="5"/>
  </w:num>
  <w:num w:numId="20">
    <w:abstractNumId w:val="3"/>
  </w:num>
  <w:num w:numId="21">
    <w:abstractNumId w:val="19"/>
  </w:num>
  <w:num w:numId="22">
    <w:abstractNumId w:val="4"/>
  </w:num>
  <w:num w:numId="23">
    <w:abstractNumId w:val="14"/>
  </w:num>
  <w:num w:numId="24">
    <w:abstractNumId w:val="7"/>
  </w:num>
  <w:num w:numId="25">
    <w:abstractNumId w:val="28"/>
  </w:num>
  <w:num w:numId="26">
    <w:abstractNumId w:val="17"/>
  </w:num>
  <w:num w:numId="27">
    <w:abstractNumId w:val="26"/>
  </w:num>
  <w:num w:numId="28">
    <w:abstractNumId w:val="12"/>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11A51"/>
    <w:rsid w:val="00014723"/>
    <w:rsid w:val="0001506E"/>
    <w:rsid w:val="000178E6"/>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FC5"/>
    <w:rsid w:val="002012FB"/>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3674C"/>
    <w:rsid w:val="00240747"/>
    <w:rsid w:val="00241670"/>
    <w:rsid w:val="0024173D"/>
    <w:rsid w:val="002465FE"/>
    <w:rsid w:val="0024724C"/>
    <w:rsid w:val="0025295A"/>
    <w:rsid w:val="00260634"/>
    <w:rsid w:val="002624DA"/>
    <w:rsid w:val="002624DF"/>
    <w:rsid w:val="00262CEC"/>
    <w:rsid w:val="002649A4"/>
    <w:rsid w:val="0026616A"/>
    <w:rsid w:val="00273AEF"/>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518C1"/>
    <w:rsid w:val="00352B58"/>
    <w:rsid w:val="00353971"/>
    <w:rsid w:val="00353EE2"/>
    <w:rsid w:val="003577B0"/>
    <w:rsid w:val="0036535E"/>
    <w:rsid w:val="00372891"/>
    <w:rsid w:val="00372EEA"/>
    <w:rsid w:val="003740CD"/>
    <w:rsid w:val="003809FA"/>
    <w:rsid w:val="00386DD0"/>
    <w:rsid w:val="003920AC"/>
    <w:rsid w:val="003924F3"/>
    <w:rsid w:val="00393D49"/>
    <w:rsid w:val="003949D9"/>
    <w:rsid w:val="00394C6D"/>
    <w:rsid w:val="0039541B"/>
    <w:rsid w:val="00395D99"/>
    <w:rsid w:val="003A1519"/>
    <w:rsid w:val="003A23EC"/>
    <w:rsid w:val="003B1FAC"/>
    <w:rsid w:val="003B2F11"/>
    <w:rsid w:val="003B353E"/>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902"/>
    <w:rsid w:val="004F7A7A"/>
    <w:rsid w:val="00501562"/>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14F36"/>
    <w:rsid w:val="0062200C"/>
    <w:rsid w:val="006245DC"/>
    <w:rsid w:val="0062504E"/>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22059"/>
    <w:rsid w:val="00722A88"/>
    <w:rsid w:val="00724C7E"/>
    <w:rsid w:val="00727B29"/>
    <w:rsid w:val="007309FC"/>
    <w:rsid w:val="0073208A"/>
    <w:rsid w:val="0073755D"/>
    <w:rsid w:val="00743072"/>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72B7"/>
    <w:rsid w:val="00821DA0"/>
    <w:rsid w:val="0082284D"/>
    <w:rsid w:val="0082749F"/>
    <w:rsid w:val="00827BC4"/>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407B5"/>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512FA"/>
    <w:rsid w:val="00C573DF"/>
    <w:rsid w:val="00C63A7C"/>
    <w:rsid w:val="00C718A7"/>
    <w:rsid w:val="00C72A17"/>
    <w:rsid w:val="00C81150"/>
    <w:rsid w:val="00C81966"/>
    <w:rsid w:val="00C877A2"/>
    <w:rsid w:val="00C94B7A"/>
    <w:rsid w:val="00CA27E7"/>
    <w:rsid w:val="00CA5AFD"/>
    <w:rsid w:val="00CA64F0"/>
    <w:rsid w:val="00CB0722"/>
    <w:rsid w:val="00CB116F"/>
    <w:rsid w:val="00CB5844"/>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70788"/>
    <w:rsid w:val="00D708BE"/>
    <w:rsid w:val="00D7325C"/>
    <w:rsid w:val="00D778EB"/>
    <w:rsid w:val="00D81638"/>
    <w:rsid w:val="00D835A8"/>
    <w:rsid w:val="00D877A9"/>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685C"/>
    <w:rsid w:val="00ED79B8"/>
    <w:rsid w:val="00EE3A7A"/>
    <w:rsid w:val="00EE4C3A"/>
    <w:rsid w:val="00EF0274"/>
    <w:rsid w:val="00F00659"/>
    <w:rsid w:val="00F01E29"/>
    <w:rsid w:val="00F03B53"/>
    <w:rsid w:val="00F03C3B"/>
    <w:rsid w:val="00F16C7F"/>
    <w:rsid w:val="00F213A7"/>
    <w:rsid w:val="00F22E17"/>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automatizacao-mysql\final-doc\AlexsandroMatias-final-doc.docx"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4</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5</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3</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6</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8</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9</b:RefOrder>
  </b:Source>
</b:Sources>
</file>

<file path=customXml/itemProps1.xml><?xml version="1.0" encoding="utf-8"?>
<ds:datastoreItem xmlns:ds="http://schemas.openxmlformats.org/officeDocument/2006/customXml" ds:itemID="{B5EC2E28-6B23-461E-A3F8-B5B699C7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8</Pages>
  <Words>4088</Words>
  <Characters>22079</Characters>
  <Application>Microsoft Office Word</Application>
  <DocSecurity>0</DocSecurity>
  <Lines>183</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71</cp:revision>
  <cp:lastPrinted>2017-07-13T19:47:00Z</cp:lastPrinted>
  <dcterms:created xsi:type="dcterms:W3CDTF">2020-09-30T00:26:00Z</dcterms:created>
  <dcterms:modified xsi:type="dcterms:W3CDTF">2020-12-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